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3EEBF" w14:textId="5FDC37E3" w:rsidR="00311D3B" w:rsidRPr="00E0481C" w:rsidRDefault="00311D3B" w:rsidP="00311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30916750"/>
      <w:bookmarkEnd w:id="0"/>
      <w:r w:rsidRPr="00E0481C">
        <w:rPr>
          <w:rFonts w:ascii="Times New Roman" w:hAnsi="Times New Roman" w:cs="Times New Roman"/>
          <w:b/>
          <w:bCs/>
          <w:sz w:val="28"/>
          <w:szCs w:val="28"/>
        </w:rPr>
        <w:t>Uniwersytet Przyrodniczo-Humanistyczny w Siedlcach</w:t>
      </w:r>
    </w:p>
    <w:p w14:paraId="1E58DBB4" w14:textId="4934AFAD" w:rsidR="00311D3B" w:rsidRPr="00E0481C" w:rsidRDefault="00311D3B" w:rsidP="00311D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81C">
        <w:rPr>
          <w:rFonts w:ascii="Times New Roman" w:hAnsi="Times New Roman" w:cs="Times New Roman"/>
          <w:sz w:val="28"/>
          <w:szCs w:val="28"/>
        </w:rPr>
        <w:t>Wydział Nauk Ścisłych i Przyrodniczych</w:t>
      </w:r>
    </w:p>
    <w:p w14:paraId="05445113" w14:textId="067EA033" w:rsidR="00311D3B" w:rsidRPr="00E0481C" w:rsidRDefault="00311D3B" w:rsidP="00311D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81C">
        <w:rPr>
          <w:rFonts w:ascii="Times New Roman" w:hAnsi="Times New Roman" w:cs="Times New Roman"/>
          <w:sz w:val="28"/>
          <w:szCs w:val="28"/>
        </w:rPr>
        <w:t>Kierunek Informatyka</w:t>
      </w:r>
    </w:p>
    <w:p w14:paraId="42D485CA" w14:textId="6E1D783D" w:rsidR="00311D3B" w:rsidRDefault="00311D3B" w:rsidP="00311D3B">
      <w:pPr>
        <w:spacing w:after="0" w:line="240" w:lineRule="auto"/>
        <w:jc w:val="center"/>
        <w:rPr>
          <w:sz w:val="28"/>
          <w:szCs w:val="28"/>
        </w:rPr>
      </w:pPr>
    </w:p>
    <w:p w14:paraId="7B9A9E8A" w14:textId="75C10100" w:rsidR="00311D3B" w:rsidRDefault="00311D3B" w:rsidP="00311D3B">
      <w:pPr>
        <w:spacing w:after="0" w:line="240" w:lineRule="auto"/>
        <w:jc w:val="center"/>
        <w:rPr>
          <w:sz w:val="28"/>
          <w:szCs w:val="28"/>
        </w:rPr>
      </w:pPr>
    </w:p>
    <w:p w14:paraId="08505A5C" w14:textId="0DA72A8E" w:rsidR="00311D3B" w:rsidRDefault="00311D3B" w:rsidP="00311D3B">
      <w:pPr>
        <w:spacing w:after="0" w:line="240" w:lineRule="auto"/>
        <w:jc w:val="center"/>
        <w:rPr>
          <w:sz w:val="28"/>
          <w:szCs w:val="28"/>
        </w:rPr>
      </w:pPr>
    </w:p>
    <w:p w14:paraId="611846BA" w14:textId="7B5E2FCC" w:rsidR="00311D3B" w:rsidRDefault="00311D3B" w:rsidP="00311D3B">
      <w:pPr>
        <w:spacing w:after="0" w:line="240" w:lineRule="auto"/>
        <w:jc w:val="center"/>
        <w:rPr>
          <w:sz w:val="28"/>
          <w:szCs w:val="28"/>
        </w:rPr>
      </w:pPr>
    </w:p>
    <w:p w14:paraId="3A09BA1D" w14:textId="2235BC22" w:rsidR="00311D3B" w:rsidRDefault="00311D3B" w:rsidP="00311D3B">
      <w:pPr>
        <w:spacing w:after="0" w:line="240" w:lineRule="auto"/>
        <w:jc w:val="center"/>
        <w:rPr>
          <w:sz w:val="28"/>
          <w:szCs w:val="28"/>
        </w:rPr>
      </w:pPr>
    </w:p>
    <w:p w14:paraId="72FA9B2C" w14:textId="131FCD7D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1AFA78" w14:textId="2626B69C" w:rsidR="00311D3B" w:rsidRPr="00E0481C" w:rsidRDefault="00311D3B" w:rsidP="00311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481C">
        <w:rPr>
          <w:rFonts w:ascii="Times New Roman" w:hAnsi="Times New Roman" w:cs="Times New Roman"/>
          <w:sz w:val="24"/>
          <w:szCs w:val="24"/>
        </w:rPr>
        <w:t xml:space="preserve">Przedmiot: </w:t>
      </w:r>
      <w:r w:rsidR="00061338">
        <w:rPr>
          <w:rFonts w:ascii="Times New Roman" w:hAnsi="Times New Roman" w:cs="Times New Roman"/>
          <w:sz w:val="24"/>
          <w:szCs w:val="24"/>
        </w:rPr>
        <w:t>Programowanie Zaawansowane</w:t>
      </w:r>
    </w:p>
    <w:p w14:paraId="0184D8B9" w14:textId="33EEFE1A" w:rsidR="009F3C25" w:rsidRPr="00E0481C" w:rsidRDefault="009F3C25" w:rsidP="00311D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24686C" w14:textId="408188B3" w:rsidR="00311D3B" w:rsidRPr="00E0481C" w:rsidRDefault="00061338" w:rsidP="00311D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kt i implementacja aplikacji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A4B8F">
        <w:rPr>
          <w:rFonts w:ascii="Times New Roman" w:hAnsi="Times New Roman" w:cs="Times New Roman"/>
          <w:b/>
          <w:bCs/>
          <w:sz w:val="28"/>
          <w:szCs w:val="28"/>
        </w:rPr>
        <w:t>- sklep internetowy z herbatą</w:t>
      </w:r>
      <w:r w:rsidR="00E048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E90153" w14:textId="66E4AC62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DB626A2" w14:textId="7FF4F86D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3EB7D3B" w14:textId="2C304894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BD6762C" w14:textId="71435A0E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FE2C824" w14:textId="7A24ED0F" w:rsidR="00967FB1" w:rsidRPr="00E0481C" w:rsidRDefault="00967FB1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A74C6F" w14:textId="77777777" w:rsidR="00967FB1" w:rsidRPr="00E0481C" w:rsidRDefault="00967FB1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E48EB1A" w14:textId="4465FF96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81C">
        <w:rPr>
          <w:rFonts w:ascii="Times New Roman" w:hAnsi="Times New Roman" w:cs="Times New Roman"/>
          <w:sz w:val="24"/>
          <w:szCs w:val="24"/>
        </w:rPr>
        <w:t>Opracowa</w:t>
      </w:r>
      <w:r w:rsidR="00072C3E">
        <w:rPr>
          <w:rFonts w:ascii="Times New Roman" w:hAnsi="Times New Roman" w:cs="Times New Roman"/>
          <w:sz w:val="24"/>
          <w:szCs w:val="24"/>
        </w:rPr>
        <w:t>nie</w:t>
      </w:r>
      <w:r w:rsidRPr="00E0481C">
        <w:rPr>
          <w:rFonts w:ascii="Times New Roman" w:hAnsi="Times New Roman" w:cs="Times New Roman"/>
          <w:sz w:val="24"/>
          <w:szCs w:val="24"/>
        </w:rPr>
        <w:t>:</w:t>
      </w:r>
      <w:r w:rsidR="009F3C25" w:rsidRPr="00E0481C">
        <w:rPr>
          <w:rFonts w:ascii="Times New Roman" w:hAnsi="Times New Roman" w:cs="Times New Roman"/>
          <w:sz w:val="24"/>
          <w:szCs w:val="24"/>
        </w:rPr>
        <w:t xml:space="preserve"> </w:t>
      </w:r>
      <w:r w:rsidR="00284E5E">
        <w:rPr>
          <w:rFonts w:ascii="Times New Roman" w:hAnsi="Times New Roman" w:cs="Times New Roman"/>
          <w:sz w:val="24"/>
          <w:szCs w:val="24"/>
        </w:rPr>
        <w:br/>
      </w:r>
      <w:r w:rsidR="007E0EEB" w:rsidRPr="00E0481C">
        <w:rPr>
          <w:rFonts w:ascii="Times New Roman" w:hAnsi="Times New Roman" w:cs="Times New Roman"/>
          <w:sz w:val="24"/>
          <w:szCs w:val="24"/>
        </w:rPr>
        <w:t>Patrycja Zajączkowska</w:t>
      </w:r>
    </w:p>
    <w:p w14:paraId="77EBE47C" w14:textId="3684AD8B" w:rsidR="00311D3B" w:rsidRPr="00E0481C" w:rsidRDefault="00311D3B" w:rsidP="00311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81C">
        <w:rPr>
          <w:rFonts w:ascii="Times New Roman" w:hAnsi="Times New Roman" w:cs="Times New Roman"/>
          <w:sz w:val="24"/>
          <w:szCs w:val="24"/>
        </w:rPr>
        <w:t xml:space="preserve">Rok III, </w:t>
      </w:r>
      <w:r w:rsidR="009F3C25" w:rsidRPr="00E0481C">
        <w:rPr>
          <w:rFonts w:ascii="Times New Roman" w:hAnsi="Times New Roman" w:cs="Times New Roman"/>
          <w:sz w:val="24"/>
          <w:szCs w:val="24"/>
        </w:rPr>
        <w:t>Inż., G</w:t>
      </w:r>
      <w:r w:rsidRPr="00E0481C">
        <w:rPr>
          <w:rFonts w:ascii="Times New Roman" w:hAnsi="Times New Roman" w:cs="Times New Roman"/>
          <w:sz w:val="24"/>
          <w:szCs w:val="24"/>
        </w:rPr>
        <w:t xml:space="preserve">rupa </w:t>
      </w:r>
      <w:r w:rsidR="00E0481C">
        <w:rPr>
          <w:rFonts w:ascii="Times New Roman" w:hAnsi="Times New Roman" w:cs="Times New Roman"/>
          <w:sz w:val="24"/>
          <w:szCs w:val="24"/>
        </w:rPr>
        <w:t>2</w:t>
      </w:r>
    </w:p>
    <w:p w14:paraId="196A0764" w14:textId="5800B6D0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E723CCE" w14:textId="79F9BE67" w:rsidR="009F3C25" w:rsidRPr="00E0481C" w:rsidRDefault="009F3C25" w:rsidP="009F3C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481C">
        <w:rPr>
          <w:rFonts w:ascii="Times New Roman" w:hAnsi="Times New Roman" w:cs="Times New Roman"/>
          <w:sz w:val="24"/>
          <w:szCs w:val="24"/>
        </w:rPr>
        <w:t>Prowadząc</w:t>
      </w:r>
      <w:r w:rsidR="00284E5E">
        <w:rPr>
          <w:rFonts w:ascii="Times New Roman" w:hAnsi="Times New Roman" w:cs="Times New Roman"/>
          <w:sz w:val="24"/>
          <w:szCs w:val="24"/>
        </w:rPr>
        <w:t>y</w:t>
      </w:r>
      <w:r w:rsidRPr="00E0481C">
        <w:rPr>
          <w:rFonts w:ascii="Times New Roman" w:hAnsi="Times New Roman" w:cs="Times New Roman"/>
          <w:sz w:val="24"/>
          <w:szCs w:val="24"/>
        </w:rPr>
        <w:t xml:space="preserve"> laboratorium:</w:t>
      </w:r>
    </w:p>
    <w:p w14:paraId="0D432260" w14:textId="6A3375E1" w:rsidR="009F3C25" w:rsidRPr="00E0481C" w:rsidRDefault="00284E5E" w:rsidP="007E0E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Waldemar Bartyna</w:t>
      </w:r>
    </w:p>
    <w:p w14:paraId="381A62B1" w14:textId="19E5657E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0DBDD35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299D16B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74B472E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D7895FB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32F32AD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46DC97C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56B0D73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C56470E" w14:textId="77777777" w:rsidR="009F3C25" w:rsidRPr="00E0481C" w:rsidRDefault="009F3C25" w:rsidP="00311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36D7B83" w14:textId="77777777" w:rsidR="009F3C25" w:rsidRPr="00E0481C" w:rsidRDefault="009F3C25" w:rsidP="009F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5D90A4" w14:textId="0B0EF73A" w:rsidR="009F3C25" w:rsidRDefault="009F3C25" w:rsidP="00284E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2F2E88" w14:textId="2518F5AB" w:rsidR="00056CFA" w:rsidRDefault="00056CFA" w:rsidP="009F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9567EE" w14:textId="03C0E1E4" w:rsidR="00056CFA" w:rsidRDefault="00056CFA" w:rsidP="009F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6A5CC" w14:textId="29333EE7" w:rsidR="00056CFA" w:rsidRDefault="00056CFA" w:rsidP="009F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B430A" w14:textId="77777777" w:rsidR="00056CFA" w:rsidRPr="00E0481C" w:rsidRDefault="00056CFA" w:rsidP="009F3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8815B" w14:textId="3AF90B1B" w:rsidR="009F3C25" w:rsidRPr="00E0481C" w:rsidRDefault="009F3C25" w:rsidP="00A171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481C">
        <w:rPr>
          <w:rFonts w:ascii="Times New Roman" w:hAnsi="Times New Roman" w:cs="Times New Roman"/>
          <w:sz w:val="28"/>
          <w:szCs w:val="28"/>
        </w:rPr>
        <w:t>Siedlce, 202</w:t>
      </w:r>
      <w:r w:rsidR="00E0481C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EastAsia" w:hAnsiTheme="minorHAnsi" w:cstheme="minorBidi"/>
          <w:b w:val="0"/>
          <w:sz w:val="24"/>
          <w:szCs w:val="24"/>
        </w:rPr>
        <w:id w:val="-1884712110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14:paraId="581B657E" w14:textId="48220BEE" w:rsidR="00D13C2E" w:rsidRPr="00AC1C27" w:rsidRDefault="00A62F0E" w:rsidP="00C856C7">
          <w:pPr>
            <w:pStyle w:val="Nagwekspisutreci"/>
            <w:numPr>
              <w:ilvl w:val="0"/>
              <w:numId w:val="0"/>
            </w:numPr>
            <w:ind w:left="432"/>
            <w:rPr>
              <w:sz w:val="36"/>
              <w:szCs w:val="36"/>
            </w:rPr>
          </w:pPr>
          <w:r w:rsidRPr="00AC1C27">
            <w:rPr>
              <w:sz w:val="36"/>
              <w:szCs w:val="36"/>
            </w:rPr>
            <w:t>Spis treści</w:t>
          </w:r>
        </w:p>
        <w:p w14:paraId="49988648" w14:textId="40AABAB1" w:rsidR="001A2883" w:rsidRDefault="00A62F0E">
          <w:pPr>
            <w:pStyle w:val="Spistreci1"/>
            <w:rPr>
              <w:noProof/>
              <w:kern w:val="2"/>
              <w:lang w:eastAsia="pl-PL"/>
              <w14:ligatures w14:val="standardContextual"/>
            </w:rPr>
          </w:pPr>
          <w:r w:rsidRPr="004427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4279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427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551019" w:history="1">
            <w:r w:rsidR="001A2883" w:rsidRPr="006D027B">
              <w:rPr>
                <w:rStyle w:val="Hipercze"/>
                <w:noProof/>
              </w:rPr>
              <w:t>1.</w:t>
            </w:r>
            <w:r w:rsidR="001A2883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1A2883" w:rsidRPr="006D027B">
              <w:rPr>
                <w:rStyle w:val="Hipercze"/>
                <w:noProof/>
              </w:rPr>
              <w:t>Temat</w:t>
            </w:r>
            <w:r w:rsidR="001A2883">
              <w:rPr>
                <w:noProof/>
                <w:webHidden/>
              </w:rPr>
              <w:tab/>
            </w:r>
            <w:r w:rsidR="001A2883">
              <w:rPr>
                <w:noProof/>
                <w:webHidden/>
              </w:rPr>
              <w:fldChar w:fldCharType="begin"/>
            </w:r>
            <w:r w:rsidR="001A2883">
              <w:rPr>
                <w:noProof/>
                <w:webHidden/>
              </w:rPr>
              <w:instrText xml:space="preserve"> PAGEREF _Toc136551019 \h </w:instrText>
            </w:r>
            <w:r w:rsidR="001A2883">
              <w:rPr>
                <w:noProof/>
                <w:webHidden/>
              </w:rPr>
            </w:r>
            <w:r w:rsidR="001A2883">
              <w:rPr>
                <w:noProof/>
                <w:webHidden/>
              </w:rPr>
              <w:fldChar w:fldCharType="separate"/>
            </w:r>
            <w:r w:rsidR="001A2883">
              <w:rPr>
                <w:noProof/>
                <w:webHidden/>
              </w:rPr>
              <w:t>3</w:t>
            </w:r>
            <w:r w:rsidR="001A2883">
              <w:rPr>
                <w:noProof/>
                <w:webHidden/>
              </w:rPr>
              <w:fldChar w:fldCharType="end"/>
            </w:r>
          </w:hyperlink>
        </w:p>
        <w:p w14:paraId="7B6445A1" w14:textId="09436EE5" w:rsidR="001A2883" w:rsidRDefault="006F1631">
          <w:pPr>
            <w:pStyle w:val="Spistreci1"/>
            <w:rPr>
              <w:noProof/>
              <w:kern w:val="2"/>
              <w:lang w:eastAsia="pl-PL"/>
              <w14:ligatures w14:val="standardContextual"/>
            </w:rPr>
          </w:pPr>
          <w:hyperlink w:anchor="_Toc136551020" w:history="1">
            <w:r w:rsidR="001A2883" w:rsidRPr="006D027B">
              <w:rPr>
                <w:rStyle w:val="Hipercze"/>
                <w:noProof/>
              </w:rPr>
              <w:t>2.</w:t>
            </w:r>
            <w:r w:rsidR="001A2883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1A2883" w:rsidRPr="006D027B">
              <w:rPr>
                <w:rStyle w:val="Hipercze"/>
                <w:noProof/>
              </w:rPr>
              <w:t>Opis funkcjonalności</w:t>
            </w:r>
            <w:r w:rsidR="001A2883">
              <w:rPr>
                <w:noProof/>
                <w:webHidden/>
              </w:rPr>
              <w:tab/>
            </w:r>
            <w:r w:rsidR="001A2883">
              <w:rPr>
                <w:noProof/>
                <w:webHidden/>
              </w:rPr>
              <w:fldChar w:fldCharType="begin"/>
            </w:r>
            <w:r w:rsidR="001A2883">
              <w:rPr>
                <w:noProof/>
                <w:webHidden/>
              </w:rPr>
              <w:instrText xml:space="preserve"> PAGEREF _Toc136551020 \h </w:instrText>
            </w:r>
            <w:r w:rsidR="001A2883">
              <w:rPr>
                <w:noProof/>
                <w:webHidden/>
              </w:rPr>
            </w:r>
            <w:r w:rsidR="001A2883">
              <w:rPr>
                <w:noProof/>
                <w:webHidden/>
              </w:rPr>
              <w:fldChar w:fldCharType="separate"/>
            </w:r>
            <w:r w:rsidR="001A2883">
              <w:rPr>
                <w:noProof/>
                <w:webHidden/>
              </w:rPr>
              <w:t>3</w:t>
            </w:r>
            <w:r w:rsidR="001A2883">
              <w:rPr>
                <w:noProof/>
                <w:webHidden/>
              </w:rPr>
              <w:fldChar w:fldCharType="end"/>
            </w:r>
          </w:hyperlink>
        </w:p>
        <w:p w14:paraId="50D02AA6" w14:textId="214F1D5B" w:rsidR="001A2883" w:rsidRDefault="006F1631">
          <w:pPr>
            <w:pStyle w:val="Spistreci1"/>
            <w:rPr>
              <w:noProof/>
              <w:kern w:val="2"/>
              <w:lang w:eastAsia="pl-PL"/>
              <w14:ligatures w14:val="standardContextual"/>
            </w:rPr>
          </w:pPr>
          <w:hyperlink w:anchor="_Toc136551021" w:history="1">
            <w:r w:rsidR="001A2883" w:rsidRPr="006D027B">
              <w:rPr>
                <w:rStyle w:val="Hipercze"/>
                <w:noProof/>
              </w:rPr>
              <w:t>3.</w:t>
            </w:r>
            <w:r w:rsidR="001A2883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1A2883" w:rsidRPr="006D027B">
              <w:rPr>
                <w:rStyle w:val="Hipercze"/>
                <w:noProof/>
              </w:rPr>
              <w:t>Działanie aplikacji</w:t>
            </w:r>
            <w:r w:rsidR="001A2883">
              <w:rPr>
                <w:noProof/>
                <w:webHidden/>
              </w:rPr>
              <w:tab/>
            </w:r>
            <w:r w:rsidR="001A2883">
              <w:rPr>
                <w:noProof/>
                <w:webHidden/>
              </w:rPr>
              <w:fldChar w:fldCharType="begin"/>
            </w:r>
            <w:r w:rsidR="001A2883">
              <w:rPr>
                <w:noProof/>
                <w:webHidden/>
              </w:rPr>
              <w:instrText xml:space="preserve"> PAGEREF _Toc136551021 \h </w:instrText>
            </w:r>
            <w:r w:rsidR="001A2883">
              <w:rPr>
                <w:noProof/>
                <w:webHidden/>
              </w:rPr>
            </w:r>
            <w:r w:rsidR="001A2883">
              <w:rPr>
                <w:noProof/>
                <w:webHidden/>
              </w:rPr>
              <w:fldChar w:fldCharType="separate"/>
            </w:r>
            <w:r w:rsidR="001A2883">
              <w:rPr>
                <w:noProof/>
                <w:webHidden/>
              </w:rPr>
              <w:t>3</w:t>
            </w:r>
            <w:r w:rsidR="001A2883">
              <w:rPr>
                <w:noProof/>
                <w:webHidden/>
              </w:rPr>
              <w:fldChar w:fldCharType="end"/>
            </w:r>
          </w:hyperlink>
        </w:p>
        <w:p w14:paraId="5D00F134" w14:textId="69281503" w:rsidR="001A2883" w:rsidRDefault="006F1631">
          <w:pPr>
            <w:pStyle w:val="Spistreci1"/>
            <w:rPr>
              <w:noProof/>
              <w:kern w:val="2"/>
              <w:lang w:eastAsia="pl-PL"/>
              <w14:ligatures w14:val="standardContextual"/>
            </w:rPr>
          </w:pPr>
          <w:hyperlink w:anchor="_Toc136551022" w:history="1">
            <w:r w:rsidR="001A2883" w:rsidRPr="006D027B">
              <w:rPr>
                <w:rStyle w:val="Hipercze"/>
                <w:noProof/>
              </w:rPr>
              <w:t>4.</w:t>
            </w:r>
            <w:r w:rsidR="001A2883">
              <w:rPr>
                <w:noProof/>
                <w:kern w:val="2"/>
                <w:lang w:eastAsia="pl-PL"/>
                <w14:ligatures w14:val="standardContextual"/>
              </w:rPr>
              <w:tab/>
            </w:r>
            <w:r w:rsidR="001A2883" w:rsidRPr="006D027B">
              <w:rPr>
                <w:rStyle w:val="Hipercze"/>
                <w:noProof/>
              </w:rPr>
              <w:t>Diagram klas</w:t>
            </w:r>
            <w:r w:rsidR="001A2883">
              <w:rPr>
                <w:noProof/>
                <w:webHidden/>
              </w:rPr>
              <w:tab/>
            </w:r>
            <w:r w:rsidR="001A2883">
              <w:rPr>
                <w:noProof/>
                <w:webHidden/>
              </w:rPr>
              <w:fldChar w:fldCharType="begin"/>
            </w:r>
            <w:r w:rsidR="001A2883">
              <w:rPr>
                <w:noProof/>
                <w:webHidden/>
              </w:rPr>
              <w:instrText xml:space="preserve"> PAGEREF _Toc136551022 \h </w:instrText>
            </w:r>
            <w:r w:rsidR="001A2883">
              <w:rPr>
                <w:noProof/>
                <w:webHidden/>
              </w:rPr>
            </w:r>
            <w:r w:rsidR="001A2883">
              <w:rPr>
                <w:noProof/>
                <w:webHidden/>
              </w:rPr>
              <w:fldChar w:fldCharType="separate"/>
            </w:r>
            <w:r w:rsidR="001A2883">
              <w:rPr>
                <w:noProof/>
                <w:webHidden/>
              </w:rPr>
              <w:t>7</w:t>
            </w:r>
            <w:r w:rsidR="001A2883">
              <w:rPr>
                <w:noProof/>
                <w:webHidden/>
              </w:rPr>
              <w:fldChar w:fldCharType="end"/>
            </w:r>
          </w:hyperlink>
        </w:p>
        <w:p w14:paraId="08323C00" w14:textId="040277F4" w:rsidR="001A2883" w:rsidRDefault="006F1631">
          <w:pPr>
            <w:pStyle w:val="Spistreci1"/>
            <w:rPr>
              <w:noProof/>
              <w:kern w:val="2"/>
              <w:lang w:eastAsia="pl-PL"/>
              <w14:ligatures w14:val="standardContextual"/>
            </w:rPr>
          </w:pPr>
          <w:hyperlink w:anchor="_Toc136551023" w:history="1">
            <w:r w:rsidR="001A2883" w:rsidRPr="006D027B">
              <w:rPr>
                <w:rStyle w:val="Hipercze"/>
                <w:noProof/>
              </w:rPr>
              <w:t>Spis rysunków</w:t>
            </w:r>
            <w:r w:rsidR="001A2883">
              <w:rPr>
                <w:noProof/>
                <w:webHidden/>
              </w:rPr>
              <w:tab/>
            </w:r>
            <w:r w:rsidR="001A2883">
              <w:rPr>
                <w:noProof/>
                <w:webHidden/>
              </w:rPr>
              <w:fldChar w:fldCharType="begin"/>
            </w:r>
            <w:r w:rsidR="001A2883">
              <w:rPr>
                <w:noProof/>
                <w:webHidden/>
              </w:rPr>
              <w:instrText xml:space="preserve"> PAGEREF _Toc136551023 \h </w:instrText>
            </w:r>
            <w:r w:rsidR="001A2883">
              <w:rPr>
                <w:noProof/>
                <w:webHidden/>
              </w:rPr>
            </w:r>
            <w:r w:rsidR="001A2883">
              <w:rPr>
                <w:noProof/>
                <w:webHidden/>
              </w:rPr>
              <w:fldChar w:fldCharType="separate"/>
            </w:r>
            <w:r w:rsidR="001A2883">
              <w:rPr>
                <w:noProof/>
                <w:webHidden/>
              </w:rPr>
              <w:t>7</w:t>
            </w:r>
            <w:r w:rsidR="001A2883">
              <w:rPr>
                <w:noProof/>
                <w:webHidden/>
              </w:rPr>
              <w:fldChar w:fldCharType="end"/>
            </w:r>
          </w:hyperlink>
        </w:p>
        <w:p w14:paraId="0AEC7F0B" w14:textId="0A3472E4" w:rsidR="00A62F0E" w:rsidRDefault="00A62F0E">
          <w:r w:rsidRPr="004427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6952EB5" w14:textId="542DC433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7ACCA879" w14:textId="5A3356FF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7E9D5810" w14:textId="414AEDC1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728FD941" w14:textId="138E9225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5F894EE9" w14:textId="31A526B3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27CA63A4" w14:textId="1A5D506A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08E2B114" w14:textId="7BAFF313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280D238E" w14:textId="1B19B79C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44A597EA" w14:textId="1FC1C759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680964EA" w14:textId="4B715F11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5758E4E5" w14:textId="0851F73E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4B86B507" w14:textId="09DBAD88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4B9CE1AB" w14:textId="77777777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6E0F6542" w14:textId="5335CF94" w:rsidR="00C52FD2" w:rsidRDefault="00C52FD2" w:rsidP="00311D3B">
      <w:pPr>
        <w:spacing w:after="0" w:line="240" w:lineRule="auto"/>
        <w:rPr>
          <w:sz w:val="32"/>
          <w:szCs w:val="32"/>
          <w:lang w:val="en-US"/>
        </w:rPr>
      </w:pPr>
    </w:p>
    <w:p w14:paraId="52694312" w14:textId="19FAE9EB" w:rsidR="00DF0AB4" w:rsidRDefault="00DF0AB4" w:rsidP="00311D3B">
      <w:pPr>
        <w:spacing w:after="0" w:line="240" w:lineRule="auto"/>
        <w:rPr>
          <w:sz w:val="32"/>
          <w:szCs w:val="32"/>
          <w:lang w:val="en-US"/>
        </w:rPr>
      </w:pPr>
    </w:p>
    <w:p w14:paraId="49ECA294" w14:textId="4EB459A5" w:rsidR="00DF0AB4" w:rsidRDefault="00DF0AB4" w:rsidP="00311D3B">
      <w:pPr>
        <w:spacing w:after="0" w:line="240" w:lineRule="auto"/>
        <w:rPr>
          <w:sz w:val="32"/>
          <w:szCs w:val="32"/>
          <w:lang w:val="en-US"/>
        </w:rPr>
      </w:pPr>
    </w:p>
    <w:p w14:paraId="77DFF969" w14:textId="0362742C" w:rsidR="00DF0AB4" w:rsidRDefault="00DF0AB4" w:rsidP="00311D3B">
      <w:pPr>
        <w:spacing w:after="0" w:line="240" w:lineRule="auto"/>
        <w:rPr>
          <w:sz w:val="32"/>
          <w:szCs w:val="32"/>
          <w:lang w:val="en-US"/>
        </w:rPr>
      </w:pPr>
    </w:p>
    <w:p w14:paraId="7A115760" w14:textId="0652038D" w:rsidR="00DF0AB4" w:rsidRDefault="00D13C2E" w:rsidP="00D13C2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65DC6386" w14:textId="2126D0C8" w:rsidR="00E72A81" w:rsidRDefault="00284E5E" w:rsidP="00C856C7">
      <w:pPr>
        <w:pStyle w:val="Nagwek1"/>
      </w:pPr>
      <w:bookmarkStart w:id="1" w:name="_Toc136551019"/>
      <w:r>
        <w:lastRenderedPageBreak/>
        <w:t>Temat</w:t>
      </w:r>
      <w:bookmarkEnd w:id="1"/>
    </w:p>
    <w:p w14:paraId="5300417F" w14:textId="396421C0" w:rsidR="008D58E2" w:rsidRPr="008D58E2" w:rsidRDefault="001C32DB" w:rsidP="00F306AA">
      <w:pPr>
        <w:ind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em projektu jest aplikacja </w:t>
      </w:r>
      <w:r w:rsidR="00F306AA">
        <w:rPr>
          <w:rFonts w:ascii="Times New Roman" w:hAnsi="Times New Roman" w:cs="Times New Roman"/>
          <w:sz w:val="24"/>
          <w:szCs w:val="24"/>
        </w:rPr>
        <w:t>webowa, z wykorzystaniem wzorca MVC (Model View Controller), realizująca sprzedaż internetową herbaty</w:t>
      </w:r>
      <w:r>
        <w:rPr>
          <w:rFonts w:ascii="Times New Roman" w:hAnsi="Times New Roman" w:cs="Times New Roman"/>
          <w:sz w:val="24"/>
          <w:szCs w:val="24"/>
        </w:rPr>
        <w:t xml:space="preserve">. Aplikacja obejmuje: </w:t>
      </w:r>
      <w:r w:rsidR="00F306AA">
        <w:rPr>
          <w:rFonts w:ascii="Times New Roman" w:hAnsi="Times New Roman" w:cs="Times New Roman"/>
          <w:sz w:val="24"/>
          <w:szCs w:val="24"/>
        </w:rPr>
        <w:t>realizację zamówień, rejestrację oraz zarządzanie produktami i ich kategoriami</w:t>
      </w:r>
      <w:r w:rsidR="00F3286B">
        <w:rPr>
          <w:rFonts w:ascii="Times New Roman" w:hAnsi="Times New Roman" w:cs="Times New Roman"/>
          <w:sz w:val="24"/>
          <w:szCs w:val="24"/>
        </w:rPr>
        <w:t>.</w:t>
      </w:r>
      <w:r w:rsidR="001D49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EAC99" w14:textId="4B2C9651" w:rsidR="001D491E" w:rsidRDefault="001D491E" w:rsidP="001D491E">
      <w:pPr>
        <w:pStyle w:val="Nagwek1"/>
      </w:pPr>
      <w:bookmarkStart w:id="2" w:name="_Toc136551020"/>
      <w:r>
        <w:t>Opis funkcjonalności</w:t>
      </w:r>
      <w:bookmarkEnd w:id="2"/>
    </w:p>
    <w:p w14:paraId="088F914C" w14:textId="629B1C96" w:rsidR="005B18C0" w:rsidRDefault="005B18C0" w:rsidP="005B18C0">
      <w:r>
        <w:t>Wspólne funkcjonalności:</w:t>
      </w:r>
    </w:p>
    <w:p w14:paraId="73A49B74" w14:textId="1C6448BB" w:rsidR="005B18C0" w:rsidRDefault="005B18C0" w:rsidP="005B18C0">
      <w:pPr>
        <w:pStyle w:val="Akapitzlist"/>
        <w:numPr>
          <w:ilvl w:val="0"/>
          <w:numId w:val="48"/>
        </w:numPr>
      </w:pPr>
      <w:r>
        <w:t>Wyświetlanie listy produktów i ich szczegółów</w:t>
      </w:r>
    </w:p>
    <w:p w14:paraId="4E46EE13" w14:textId="329454E3" w:rsidR="005B18C0" w:rsidRDefault="005B18C0" w:rsidP="005B18C0">
      <w:pPr>
        <w:pStyle w:val="Akapitzlist"/>
        <w:numPr>
          <w:ilvl w:val="0"/>
          <w:numId w:val="48"/>
        </w:numPr>
      </w:pPr>
      <w:r>
        <w:t>Rejestracja w systemie i logowanie</w:t>
      </w:r>
    </w:p>
    <w:p w14:paraId="7F894F45" w14:textId="1DE1E3A1" w:rsidR="00942E67" w:rsidRPr="005B18C0" w:rsidRDefault="00942E67" w:rsidP="005B18C0">
      <w:pPr>
        <w:pStyle w:val="Akapitzlist"/>
        <w:numPr>
          <w:ilvl w:val="0"/>
          <w:numId w:val="48"/>
        </w:numPr>
      </w:pPr>
      <w:r>
        <w:t>Wyświetlanie informacji o koncie</w:t>
      </w:r>
    </w:p>
    <w:p w14:paraId="2A10F841" w14:textId="7FDA240D" w:rsidR="00F96FD7" w:rsidRDefault="00F96FD7" w:rsidP="00F96FD7">
      <w:r>
        <w:t>Funkcjonalności użytkownika (rola „User”):</w:t>
      </w:r>
    </w:p>
    <w:p w14:paraId="6EA616A8" w14:textId="6A035EA6" w:rsidR="00F96FD7" w:rsidRDefault="005B18C0" w:rsidP="00F96FD7">
      <w:pPr>
        <w:pStyle w:val="Akapitzlist"/>
        <w:numPr>
          <w:ilvl w:val="0"/>
          <w:numId w:val="47"/>
        </w:numPr>
      </w:pPr>
      <w:r>
        <w:t>Dodawanie produktów do koszyka</w:t>
      </w:r>
    </w:p>
    <w:p w14:paraId="0454FAF7" w14:textId="3B7B166A" w:rsidR="005B18C0" w:rsidRDefault="005B18C0" w:rsidP="00F96FD7">
      <w:pPr>
        <w:pStyle w:val="Akapitzlist"/>
        <w:numPr>
          <w:ilvl w:val="0"/>
          <w:numId w:val="47"/>
        </w:numPr>
      </w:pPr>
      <w:r>
        <w:t>Usuwanie produktów z koszyka</w:t>
      </w:r>
    </w:p>
    <w:p w14:paraId="7C17B4CC" w14:textId="4009C540" w:rsidR="005B18C0" w:rsidRDefault="005B18C0" w:rsidP="00F96FD7">
      <w:pPr>
        <w:pStyle w:val="Akapitzlist"/>
        <w:numPr>
          <w:ilvl w:val="0"/>
          <w:numId w:val="47"/>
        </w:numPr>
      </w:pPr>
      <w:r>
        <w:t>Składanie zamówienia</w:t>
      </w:r>
    </w:p>
    <w:p w14:paraId="51E10AEE" w14:textId="2FC95A26" w:rsidR="005B18C0" w:rsidRDefault="005B18C0" w:rsidP="00F96FD7">
      <w:pPr>
        <w:pStyle w:val="Akapitzlist"/>
        <w:numPr>
          <w:ilvl w:val="0"/>
          <w:numId w:val="47"/>
        </w:numPr>
      </w:pPr>
      <w:r>
        <w:t>Wyświetlanie informacji o zamówieniach i ich szczegółów</w:t>
      </w:r>
    </w:p>
    <w:p w14:paraId="5A942644" w14:textId="1C78650A" w:rsidR="005B18C0" w:rsidRDefault="005B18C0" w:rsidP="00F96FD7">
      <w:pPr>
        <w:pStyle w:val="Akapitzlist"/>
        <w:numPr>
          <w:ilvl w:val="0"/>
          <w:numId w:val="47"/>
        </w:numPr>
      </w:pPr>
      <w:r>
        <w:t>Drukowanie szczegółów zamówienia do pliku PDF</w:t>
      </w:r>
    </w:p>
    <w:p w14:paraId="51C8F365" w14:textId="76DBA35B" w:rsidR="00614D3E" w:rsidRDefault="00614D3E" w:rsidP="00614D3E">
      <w:r>
        <w:t>Funkcjonalności pracownika sklepu (rola „Manager”</w:t>
      </w:r>
      <w:r>
        <w:t>):</w:t>
      </w:r>
    </w:p>
    <w:p w14:paraId="6316E01A" w14:textId="368DD38F" w:rsidR="00614D3E" w:rsidRDefault="00200727" w:rsidP="00614D3E">
      <w:pPr>
        <w:pStyle w:val="Akapitzlist"/>
        <w:numPr>
          <w:ilvl w:val="0"/>
          <w:numId w:val="47"/>
        </w:numPr>
      </w:pPr>
      <w:r>
        <w:t>Edycja produktu</w:t>
      </w:r>
    </w:p>
    <w:p w14:paraId="2CCFF4B3" w14:textId="77777777" w:rsidR="00200727" w:rsidRDefault="00200727" w:rsidP="00200727">
      <w:pPr>
        <w:pStyle w:val="Akapitzlist"/>
        <w:numPr>
          <w:ilvl w:val="0"/>
          <w:numId w:val="47"/>
        </w:numPr>
      </w:pPr>
      <w:r>
        <w:t>Podgląd statystyk sprzedaży: wykres słupkowy ilości sprzedanych produktów oraz złożonych zamówień przez konkretnych klientów</w:t>
      </w:r>
    </w:p>
    <w:p w14:paraId="7EADDE27" w14:textId="77777777" w:rsidR="00200727" w:rsidRDefault="00200727" w:rsidP="00200727">
      <w:pPr>
        <w:pStyle w:val="Akapitzlist"/>
        <w:numPr>
          <w:ilvl w:val="0"/>
          <w:numId w:val="47"/>
        </w:numPr>
      </w:pPr>
      <w:r>
        <w:t xml:space="preserve">Wyświetlanie niezrealizowanych zamówień (status inny niż wysłany) i ich szczegółów </w:t>
      </w:r>
    </w:p>
    <w:p w14:paraId="79F9E2A6" w14:textId="7936CDD8" w:rsidR="00200727" w:rsidRDefault="00200727" w:rsidP="00614D3E">
      <w:pPr>
        <w:pStyle w:val="Akapitzlist"/>
        <w:numPr>
          <w:ilvl w:val="0"/>
          <w:numId w:val="47"/>
        </w:numPr>
      </w:pPr>
      <w:r>
        <w:t>Zmiana statusu zamówienia</w:t>
      </w:r>
    </w:p>
    <w:p w14:paraId="3173E88E" w14:textId="4CEA0D18" w:rsidR="005B18C0" w:rsidRDefault="003D65D1" w:rsidP="005B18C0">
      <w:r>
        <w:t>Dodatkowe funkcjonalnośc</w:t>
      </w:r>
      <w:r w:rsidR="005B18C0">
        <w:t>i pracownika</w:t>
      </w:r>
      <w:r>
        <w:t xml:space="preserve"> z uprawnieniami administratora</w:t>
      </w:r>
      <w:r w:rsidR="005B18C0">
        <w:t xml:space="preserve"> (rola „Administrator”):</w:t>
      </w:r>
    </w:p>
    <w:p w14:paraId="43032305" w14:textId="06AED2E4" w:rsidR="003D65D1" w:rsidRDefault="003D65D1" w:rsidP="005B18C0">
      <w:pPr>
        <w:pStyle w:val="Akapitzlist"/>
        <w:numPr>
          <w:ilvl w:val="0"/>
          <w:numId w:val="47"/>
        </w:numPr>
      </w:pPr>
      <w:r>
        <w:t>Dodawanie nowego produktu</w:t>
      </w:r>
    </w:p>
    <w:p w14:paraId="18ACA721" w14:textId="39FC6D02" w:rsidR="00942E67" w:rsidRPr="00F96FD7" w:rsidRDefault="003D65D1" w:rsidP="005B18C0">
      <w:pPr>
        <w:pStyle w:val="Akapitzlist"/>
        <w:numPr>
          <w:ilvl w:val="0"/>
          <w:numId w:val="47"/>
        </w:numPr>
      </w:pPr>
      <w:r>
        <w:t>Zarządzanie kategoriami (pełen CRUD)</w:t>
      </w:r>
    </w:p>
    <w:p w14:paraId="62AC723E" w14:textId="617EA732" w:rsidR="00434728" w:rsidRDefault="003D65D1" w:rsidP="004A6725">
      <w:pPr>
        <w:pStyle w:val="Akapitzlist"/>
        <w:numPr>
          <w:ilvl w:val="0"/>
          <w:numId w:val="47"/>
        </w:numPr>
      </w:pPr>
      <w:r>
        <w:t>Dodawanie ról</w:t>
      </w:r>
    </w:p>
    <w:p w14:paraId="52E12399" w14:textId="41B68F23" w:rsidR="003D65D1" w:rsidRPr="00606C90" w:rsidRDefault="006D14CD" w:rsidP="004A6725">
      <w:pPr>
        <w:pStyle w:val="Akapitzlist"/>
        <w:numPr>
          <w:ilvl w:val="0"/>
          <w:numId w:val="47"/>
        </w:numPr>
      </w:pPr>
      <w:r>
        <w:t>Przypisywanie ról do użytkowników innych niż predefiniowani (admin, superuser, admin)</w:t>
      </w:r>
    </w:p>
    <w:p w14:paraId="131FF312" w14:textId="2EC8E250" w:rsidR="00D312A1" w:rsidRDefault="001D491E" w:rsidP="0031092E">
      <w:pPr>
        <w:pStyle w:val="Nagwek1"/>
      </w:pPr>
      <w:bookmarkStart w:id="3" w:name="_Toc136551021"/>
      <w:r>
        <w:t>Działanie aplikacji</w:t>
      </w:r>
      <w:bookmarkEnd w:id="3"/>
    </w:p>
    <w:p w14:paraId="51F1F0AB" w14:textId="2556965E" w:rsidR="00606C90" w:rsidRPr="00606C90" w:rsidRDefault="00606C90" w:rsidP="00606C90">
      <w:pPr>
        <w:pStyle w:val="Legenda"/>
      </w:pPr>
    </w:p>
    <w:p w14:paraId="4820DE0A" w14:textId="49C4ED7D" w:rsidR="0056249E" w:rsidRDefault="0056249E" w:rsidP="00C27766">
      <w:pPr>
        <w:pStyle w:val="Nagwek1"/>
      </w:pPr>
      <w:bookmarkStart w:id="4" w:name="_Toc136551022"/>
      <w:r>
        <w:lastRenderedPageBreak/>
        <w:t>Model danych</w:t>
      </w:r>
    </w:p>
    <w:p w14:paraId="22D7B0B9" w14:textId="516C831E" w:rsidR="00BB374A" w:rsidRPr="00BB374A" w:rsidRDefault="00BB374A" w:rsidP="00BB374A">
      <w:r w:rsidRPr="00BB374A">
        <w:drawing>
          <wp:inline distT="0" distB="0" distL="0" distR="0" wp14:anchorId="4AEEFA01" wp14:editId="0A0E548E">
            <wp:extent cx="5760720" cy="32981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5063DBB5" w14:textId="6E99DC42" w:rsidR="0083386E" w:rsidRDefault="0056249E" w:rsidP="0056249E">
      <w:pPr>
        <w:pStyle w:val="Nagwek1"/>
      </w:pPr>
      <w:r>
        <w:t>Diagram klas</w:t>
      </w:r>
    </w:p>
    <w:p w14:paraId="18ABC384" w14:textId="57EFB10D" w:rsidR="001D491E" w:rsidRDefault="008B35A4" w:rsidP="001D491E">
      <w:pPr>
        <w:keepNext/>
      </w:pPr>
      <w:r w:rsidRPr="008B35A4">
        <w:rPr>
          <w:noProof/>
        </w:rPr>
        <w:drawing>
          <wp:anchor distT="0" distB="0" distL="114300" distR="114300" simplePos="0" relativeHeight="251658240" behindDoc="0" locked="0" layoutInCell="1" allowOverlap="1" wp14:anchorId="21B176F9" wp14:editId="0782DF1A">
            <wp:simplePos x="0" y="0"/>
            <wp:positionH relativeFrom="column">
              <wp:posOffset>4729480</wp:posOffset>
            </wp:positionH>
            <wp:positionV relativeFrom="paragraph">
              <wp:posOffset>1369060</wp:posOffset>
            </wp:positionV>
            <wp:extent cx="952500" cy="731799"/>
            <wp:effectExtent l="0" t="0" r="0" b="0"/>
            <wp:wrapNone/>
            <wp:docPr id="1754361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91E" w:rsidRPr="003E4625">
        <w:rPr>
          <w:noProof/>
        </w:rPr>
        <w:drawing>
          <wp:inline distT="0" distB="0" distL="0" distR="0" wp14:anchorId="6DF9E3E0" wp14:editId="5ACD484E">
            <wp:extent cx="5760720" cy="2546985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756E" w14:textId="42B59F4B" w:rsidR="001D491E" w:rsidRDefault="001D491E" w:rsidP="001D491E">
      <w:pPr>
        <w:pStyle w:val="Legenda"/>
        <w:jc w:val="center"/>
      </w:pPr>
      <w:bookmarkStart w:id="5" w:name="_Toc136547527"/>
      <w:r>
        <w:t xml:space="preserve">Rys. </w:t>
      </w:r>
      <w:r w:rsidR="006F1631">
        <w:fldChar w:fldCharType="begin"/>
      </w:r>
      <w:r w:rsidR="006F1631">
        <w:instrText xml:space="preserve"> SEQ Rys. \* ARABIC </w:instrText>
      </w:r>
      <w:r w:rsidR="006F1631">
        <w:fldChar w:fldCharType="separate"/>
      </w:r>
      <w:r w:rsidR="00606C90">
        <w:rPr>
          <w:noProof/>
        </w:rPr>
        <w:t>8</w:t>
      </w:r>
      <w:r w:rsidR="006F1631">
        <w:rPr>
          <w:noProof/>
        </w:rPr>
        <w:fldChar w:fldCharType="end"/>
      </w:r>
      <w:r>
        <w:t>. Diagram klas</w:t>
      </w:r>
      <w:bookmarkEnd w:id="5"/>
      <w:r>
        <w:t xml:space="preserve"> </w:t>
      </w:r>
    </w:p>
    <w:p w14:paraId="6ABED224" w14:textId="3590AB63" w:rsidR="00A456A5" w:rsidRDefault="00A456A5" w:rsidP="00A456A5"/>
    <w:p w14:paraId="0A0BB58F" w14:textId="064DA14C" w:rsidR="00A456A5" w:rsidRDefault="00A456A5" w:rsidP="00A456A5"/>
    <w:p w14:paraId="7C308916" w14:textId="6468DD97" w:rsidR="0083386E" w:rsidRDefault="0083386E" w:rsidP="005C154F">
      <w:pPr>
        <w:pStyle w:val="Nagwek1"/>
        <w:numPr>
          <w:ilvl w:val="0"/>
          <w:numId w:val="0"/>
        </w:numPr>
      </w:pPr>
      <w:bookmarkStart w:id="6" w:name="_Toc136551023"/>
      <w:r w:rsidRPr="00EE40E4">
        <w:t>Spis rysunków</w:t>
      </w:r>
      <w:bookmarkEnd w:id="6"/>
    </w:p>
    <w:p w14:paraId="38F6C41A" w14:textId="2E95257B" w:rsidR="00F94DCA" w:rsidRDefault="00F94DCA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pl-PL"/>
          <w14:ligatures w14:val="standardContextual"/>
        </w:rPr>
      </w:pPr>
      <w:r>
        <w:fldChar w:fldCharType="begin"/>
      </w:r>
      <w:r>
        <w:instrText xml:space="preserve"> TOC \h \z \c "Rys." </w:instrText>
      </w:r>
      <w:r>
        <w:fldChar w:fldCharType="separate"/>
      </w:r>
      <w:hyperlink w:anchor="_Toc136547520" w:history="1">
        <w:r w:rsidRPr="00894B2D">
          <w:rPr>
            <w:rStyle w:val="Hipercze"/>
            <w:noProof/>
          </w:rPr>
          <w:t>Rys. 1 Menu główn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4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CDE100" w14:textId="07FC196F" w:rsidR="00F94DCA" w:rsidRDefault="006F1631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547521" w:history="1">
        <w:r w:rsidR="00F94DCA" w:rsidRPr="00894B2D">
          <w:rPr>
            <w:rStyle w:val="Hipercze"/>
            <w:noProof/>
          </w:rPr>
          <w:t>Rys. 2 Wyświetlanie oferty herbaciarni</w:t>
        </w:r>
        <w:r w:rsidR="00F94DCA">
          <w:rPr>
            <w:noProof/>
            <w:webHidden/>
          </w:rPr>
          <w:tab/>
        </w:r>
        <w:r w:rsidR="00F94DCA">
          <w:rPr>
            <w:noProof/>
            <w:webHidden/>
          </w:rPr>
          <w:fldChar w:fldCharType="begin"/>
        </w:r>
        <w:r w:rsidR="00F94DCA">
          <w:rPr>
            <w:noProof/>
            <w:webHidden/>
          </w:rPr>
          <w:instrText xml:space="preserve"> PAGEREF _Toc136547521 \h </w:instrText>
        </w:r>
        <w:r w:rsidR="00F94DCA">
          <w:rPr>
            <w:noProof/>
            <w:webHidden/>
          </w:rPr>
        </w:r>
        <w:r w:rsidR="00F94DCA">
          <w:rPr>
            <w:noProof/>
            <w:webHidden/>
          </w:rPr>
          <w:fldChar w:fldCharType="separate"/>
        </w:r>
        <w:r w:rsidR="00F94DCA">
          <w:rPr>
            <w:noProof/>
            <w:webHidden/>
          </w:rPr>
          <w:t>4</w:t>
        </w:r>
        <w:r w:rsidR="00F94DCA">
          <w:rPr>
            <w:noProof/>
            <w:webHidden/>
          </w:rPr>
          <w:fldChar w:fldCharType="end"/>
        </w:r>
      </w:hyperlink>
    </w:p>
    <w:p w14:paraId="0E3DA8C0" w14:textId="033F6997" w:rsidR="00F94DCA" w:rsidRDefault="006F1631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547522" w:history="1">
        <w:r w:rsidR="00F94DCA" w:rsidRPr="00894B2D">
          <w:rPr>
            <w:rStyle w:val="Hipercze"/>
            <w:noProof/>
          </w:rPr>
          <w:t>Rys. 3 Dodawanie czarnej herbaty do oferty</w:t>
        </w:r>
        <w:r w:rsidR="00F94DCA">
          <w:rPr>
            <w:noProof/>
            <w:webHidden/>
          </w:rPr>
          <w:tab/>
        </w:r>
        <w:r w:rsidR="00F94DCA">
          <w:rPr>
            <w:noProof/>
            <w:webHidden/>
          </w:rPr>
          <w:fldChar w:fldCharType="begin"/>
        </w:r>
        <w:r w:rsidR="00F94DCA">
          <w:rPr>
            <w:noProof/>
            <w:webHidden/>
          </w:rPr>
          <w:instrText xml:space="preserve"> PAGEREF _Toc136547522 \h </w:instrText>
        </w:r>
        <w:r w:rsidR="00F94DCA">
          <w:rPr>
            <w:noProof/>
            <w:webHidden/>
          </w:rPr>
        </w:r>
        <w:r w:rsidR="00F94DCA">
          <w:rPr>
            <w:noProof/>
            <w:webHidden/>
          </w:rPr>
          <w:fldChar w:fldCharType="separate"/>
        </w:r>
        <w:r w:rsidR="00F94DCA">
          <w:rPr>
            <w:noProof/>
            <w:webHidden/>
          </w:rPr>
          <w:t>4</w:t>
        </w:r>
        <w:r w:rsidR="00F94DCA">
          <w:rPr>
            <w:noProof/>
            <w:webHidden/>
          </w:rPr>
          <w:fldChar w:fldCharType="end"/>
        </w:r>
      </w:hyperlink>
    </w:p>
    <w:p w14:paraId="6E7F8904" w14:textId="22FCBEC1" w:rsidR="00F94DCA" w:rsidRDefault="006F1631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547523" w:history="1">
        <w:r w:rsidR="00F94DCA" w:rsidRPr="00894B2D">
          <w:rPr>
            <w:rStyle w:val="Hipercze"/>
            <w:noProof/>
          </w:rPr>
          <w:t>Rys. 4 Panel składania zamówienia</w:t>
        </w:r>
        <w:r w:rsidR="00F94DCA">
          <w:rPr>
            <w:noProof/>
            <w:webHidden/>
          </w:rPr>
          <w:tab/>
        </w:r>
        <w:r w:rsidR="00F94DCA">
          <w:rPr>
            <w:noProof/>
            <w:webHidden/>
          </w:rPr>
          <w:fldChar w:fldCharType="begin"/>
        </w:r>
        <w:r w:rsidR="00F94DCA">
          <w:rPr>
            <w:noProof/>
            <w:webHidden/>
          </w:rPr>
          <w:instrText xml:space="preserve"> PAGEREF _Toc136547523 \h </w:instrText>
        </w:r>
        <w:r w:rsidR="00F94DCA">
          <w:rPr>
            <w:noProof/>
            <w:webHidden/>
          </w:rPr>
        </w:r>
        <w:r w:rsidR="00F94DCA">
          <w:rPr>
            <w:noProof/>
            <w:webHidden/>
          </w:rPr>
          <w:fldChar w:fldCharType="separate"/>
        </w:r>
        <w:r w:rsidR="00F94DCA">
          <w:rPr>
            <w:noProof/>
            <w:webHidden/>
          </w:rPr>
          <w:t>4</w:t>
        </w:r>
        <w:r w:rsidR="00F94DCA">
          <w:rPr>
            <w:noProof/>
            <w:webHidden/>
          </w:rPr>
          <w:fldChar w:fldCharType="end"/>
        </w:r>
      </w:hyperlink>
    </w:p>
    <w:p w14:paraId="2DB8524B" w14:textId="4973E055" w:rsidR="00F94DCA" w:rsidRDefault="006F1631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547524" w:history="1">
        <w:r w:rsidR="00F94DCA" w:rsidRPr="00894B2D">
          <w:rPr>
            <w:rStyle w:val="Hipercze"/>
            <w:noProof/>
          </w:rPr>
          <w:t>Rys. 5 Dokańczanie zamówienia</w:t>
        </w:r>
        <w:r w:rsidR="00F94DCA">
          <w:rPr>
            <w:noProof/>
            <w:webHidden/>
          </w:rPr>
          <w:tab/>
        </w:r>
        <w:r w:rsidR="00F94DCA">
          <w:rPr>
            <w:noProof/>
            <w:webHidden/>
          </w:rPr>
          <w:fldChar w:fldCharType="begin"/>
        </w:r>
        <w:r w:rsidR="00F94DCA">
          <w:rPr>
            <w:noProof/>
            <w:webHidden/>
          </w:rPr>
          <w:instrText xml:space="preserve"> PAGEREF _Toc136547524 \h </w:instrText>
        </w:r>
        <w:r w:rsidR="00F94DCA">
          <w:rPr>
            <w:noProof/>
            <w:webHidden/>
          </w:rPr>
        </w:r>
        <w:r w:rsidR="00F94DCA">
          <w:rPr>
            <w:noProof/>
            <w:webHidden/>
          </w:rPr>
          <w:fldChar w:fldCharType="separate"/>
        </w:r>
        <w:r w:rsidR="00F94DCA">
          <w:rPr>
            <w:noProof/>
            <w:webHidden/>
          </w:rPr>
          <w:t>5</w:t>
        </w:r>
        <w:r w:rsidR="00F94DCA">
          <w:rPr>
            <w:noProof/>
            <w:webHidden/>
          </w:rPr>
          <w:fldChar w:fldCharType="end"/>
        </w:r>
      </w:hyperlink>
    </w:p>
    <w:p w14:paraId="1339DA32" w14:textId="506D6AAC" w:rsidR="00F94DCA" w:rsidRDefault="006F1631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547525" w:history="1">
        <w:r w:rsidR="00F94DCA" w:rsidRPr="00894B2D">
          <w:rPr>
            <w:rStyle w:val="Hipercze"/>
            <w:noProof/>
          </w:rPr>
          <w:t>Rys. 6 Drukowanie rachunku za zamówienie</w:t>
        </w:r>
        <w:r w:rsidR="00F94DCA">
          <w:rPr>
            <w:noProof/>
            <w:webHidden/>
          </w:rPr>
          <w:tab/>
        </w:r>
        <w:r w:rsidR="00F94DCA">
          <w:rPr>
            <w:noProof/>
            <w:webHidden/>
          </w:rPr>
          <w:fldChar w:fldCharType="begin"/>
        </w:r>
        <w:r w:rsidR="00F94DCA">
          <w:rPr>
            <w:noProof/>
            <w:webHidden/>
          </w:rPr>
          <w:instrText xml:space="preserve"> PAGEREF _Toc136547525 \h </w:instrText>
        </w:r>
        <w:r w:rsidR="00F94DCA">
          <w:rPr>
            <w:noProof/>
            <w:webHidden/>
          </w:rPr>
        </w:r>
        <w:r w:rsidR="00F94DCA">
          <w:rPr>
            <w:noProof/>
            <w:webHidden/>
          </w:rPr>
          <w:fldChar w:fldCharType="separate"/>
        </w:r>
        <w:r w:rsidR="00F94DCA">
          <w:rPr>
            <w:noProof/>
            <w:webHidden/>
          </w:rPr>
          <w:t>5</w:t>
        </w:r>
        <w:r w:rsidR="00F94DCA">
          <w:rPr>
            <w:noProof/>
            <w:webHidden/>
          </w:rPr>
          <w:fldChar w:fldCharType="end"/>
        </w:r>
      </w:hyperlink>
    </w:p>
    <w:p w14:paraId="2D746690" w14:textId="2C05B597" w:rsidR="00F94DCA" w:rsidRDefault="006F1631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547526" w:history="1">
        <w:r w:rsidR="00F94DCA" w:rsidRPr="00894B2D">
          <w:rPr>
            <w:rStyle w:val="Hipercze"/>
            <w:noProof/>
          </w:rPr>
          <w:t>Rys. 7 Wyświetlenie statystyk sprzedaży</w:t>
        </w:r>
        <w:r w:rsidR="00F94DCA">
          <w:rPr>
            <w:noProof/>
            <w:webHidden/>
          </w:rPr>
          <w:tab/>
        </w:r>
        <w:r w:rsidR="00F94DCA">
          <w:rPr>
            <w:noProof/>
            <w:webHidden/>
          </w:rPr>
          <w:fldChar w:fldCharType="begin"/>
        </w:r>
        <w:r w:rsidR="00F94DCA">
          <w:rPr>
            <w:noProof/>
            <w:webHidden/>
          </w:rPr>
          <w:instrText xml:space="preserve"> PAGEREF _Toc136547526 \h </w:instrText>
        </w:r>
        <w:r w:rsidR="00F94DCA">
          <w:rPr>
            <w:noProof/>
            <w:webHidden/>
          </w:rPr>
        </w:r>
        <w:r w:rsidR="00F94DCA">
          <w:rPr>
            <w:noProof/>
            <w:webHidden/>
          </w:rPr>
          <w:fldChar w:fldCharType="separate"/>
        </w:r>
        <w:r w:rsidR="00F94DCA">
          <w:rPr>
            <w:noProof/>
            <w:webHidden/>
          </w:rPr>
          <w:t>6</w:t>
        </w:r>
        <w:r w:rsidR="00F94DCA">
          <w:rPr>
            <w:noProof/>
            <w:webHidden/>
          </w:rPr>
          <w:fldChar w:fldCharType="end"/>
        </w:r>
      </w:hyperlink>
    </w:p>
    <w:p w14:paraId="658F7734" w14:textId="52156176" w:rsidR="00F94DCA" w:rsidRDefault="006F1631">
      <w:pPr>
        <w:pStyle w:val="Spisilustracji"/>
        <w:tabs>
          <w:tab w:val="right" w:leader="dot" w:pos="9062"/>
        </w:tabs>
        <w:rPr>
          <w:rFonts w:cstheme="minorBidi"/>
          <w:smallCap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6547527" w:history="1">
        <w:r w:rsidR="00F94DCA" w:rsidRPr="00894B2D">
          <w:rPr>
            <w:rStyle w:val="Hipercze"/>
            <w:noProof/>
          </w:rPr>
          <w:t>Rys. 8. Diagram klas</w:t>
        </w:r>
        <w:r w:rsidR="00F94DCA">
          <w:rPr>
            <w:noProof/>
            <w:webHidden/>
          </w:rPr>
          <w:tab/>
        </w:r>
        <w:r w:rsidR="00F94DCA">
          <w:rPr>
            <w:noProof/>
            <w:webHidden/>
          </w:rPr>
          <w:fldChar w:fldCharType="begin"/>
        </w:r>
        <w:r w:rsidR="00F94DCA">
          <w:rPr>
            <w:noProof/>
            <w:webHidden/>
          </w:rPr>
          <w:instrText xml:space="preserve"> PAGEREF _Toc136547527 \h </w:instrText>
        </w:r>
        <w:r w:rsidR="00F94DCA">
          <w:rPr>
            <w:noProof/>
            <w:webHidden/>
          </w:rPr>
        </w:r>
        <w:r w:rsidR="00F94DCA">
          <w:rPr>
            <w:noProof/>
            <w:webHidden/>
          </w:rPr>
          <w:fldChar w:fldCharType="separate"/>
        </w:r>
        <w:r w:rsidR="00F94DCA">
          <w:rPr>
            <w:noProof/>
            <w:webHidden/>
          </w:rPr>
          <w:t>6</w:t>
        </w:r>
        <w:r w:rsidR="00F94DCA">
          <w:rPr>
            <w:noProof/>
            <w:webHidden/>
          </w:rPr>
          <w:fldChar w:fldCharType="end"/>
        </w:r>
      </w:hyperlink>
    </w:p>
    <w:p w14:paraId="4DBA62CC" w14:textId="4BDCFE60" w:rsidR="00CC5FA4" w:rsidRPr="001D491E" w:rsidRDefault="00F94DCA" w:rsidP="001D491E">
      <w:r>
        <w:fldChar w:fldCharType="end"/>
      </w:r>
    </w:p>
    <w:sectPr w:rsidR="00CC5FA4" w:rsidRPr="001D49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7E741" w14:textId="77777777" w:rsidR="006F1631" w:rsidRDefault="006F1631" w:rsidP="009C5078">
      <w:pPr>
        <w:spacing w:after="0" w:line="240" w:lineRule="auto"/>
      </w:pPr>
      <w:r>
        <w:separator/>
      </w:r>
    </w:p>
  </w:endnote>
  <w:endnote w:type="continuationSeparator" w:id="0">
    <w:p w14:paraId="1CB02556" w14:textId="77777777" w:rsidR="006F1631" w:rsidRDefault="006F1631" w:rsidP="009C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D45AE" w14:textId="77777777" w:rsidR="006B4642" w:rsidRDefault="006B46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2825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96DECF" w14:textId="237EFB57" w:rsidR="006B4642" w:rsidRDefault="006B46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FD1AF3" w14:textId="260DDBDF" w:rsidR="006B4642" w:rsidRDefault="006B46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B3F05" w14:textId="77777777" w:rsidR="006B4642" w:rsidRDefault="006B46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B5B27" w14:textId="77777777" w:rsidR="006F1631" w:rsidRDefault="006F1631" w:rsidP="009C5078">
      <w:pPr>
        <w:spacing w:after="0" w:line="240" w:lineRule="auto"/>
      </w:pPr>
      <w:r>
        <w:separator/>
      </w:r>
    </w:p>
  </w:footnote>
  <w:footnote w:type="continuationSeparator" w:id="0">
    <w:p w14:paraId="2D1FC000" w14:textId="77777777" w:rsidR="006F1631" w:rsidRDefault="006F1631" w:rsidP="009C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211EA" w14:textId="77777777" w:rsidR="006B4642" w:rsidRDefault="006B46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2457840"/>
      <w:docPartObj>
        <w:docPartGallery w:val="Page Numbers (Margins)"/>
        <w:docPartUnique/>
      </w:docPartObj>
    </w:sdtPr>
    <w:sdtEndPr/>
    <w:sdtContent>
      <w:p w14:paraId="07A69D71" w14:textId="23912129" w:rsidR="006B4642" w:rsidRDefault="006F1631">
        <w:pPr>
          <w:pStyle w:val="Nagwek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3FE6" w14:textId="77777777" w:rsidR="006B4642" w:rsidRDefault="006B46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06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679078A"/>
    <w:multiLevelType w:val="hybridMultilevel"/>
    <w:tmpl w:val="752809AA"/>
    <w:lvl w:ilvl="0" w:tplc="FC947D4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D3"/>
    <w:multiLevelType w:val="hybridMultilevel"/>
    <w:tmpl w:val="147E7D8A"/>
    <w:lvl w:ilvl="0" w:tplc="31A60A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BC0AB2"/>
    <w:multiLevelType w:val="hybridMultilevel"/>
    <w:tmpl w:val="CFD000E8"/>
    <w:lvl w:ilvl="0" w:tplc="01569236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9960EC"/>
    <w:multiLevelType w:val="hybridMultilevel"/>
    <w:tmpl w:val="7F0678D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DCA08CE"/>
    <w:multiLevelType w:val="hybridMultilevel"/>
    <w:tmpl w:val="CACC9C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0981D23"/>
    <w:multiLevelType w:val="hybridMultilevel"/>
    <w:tmpl w:val="7FF68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34756"/>
    <w:multiLevelType w:val="hybridMultilevel"/>
    <w:tmpl w:val="A2041996"/>
    <w:lvl w:ilvl="0" w:tplc="07EC657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C00A61"/>
    <w:multiLevelType w:val="hybridMultilevel"/>
    <w:tmpl w:val="8F12303E"/>
    <w:lvl w:ilvl="0" w:tplc="A588D36C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711749"/>
    <w:multiLevelType w:val="hybridMultilevel"/>
    <w:tmpl w:val="CFC43A74"/>
    <w:lvl w:ilvl="0" w:tplc="27B6FF82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170679"/>
    <w:multiLevelType w:val="hybridMultilevel"/>
    <w:tmpl w:val="92AE7FCE"/>
    <w:lvl w:ilvl="0" w:tplc="8500E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331A46"/>
    <w:multiLevelType w:val="hybridMultilevel"/>
    <w:tmpl w:val="4240FE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A2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5A212B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0D94444"/>
    <w:multiLevelType w:val="hybridMultilevel"/>
    <w:tmpl w:val="7AA0EB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F2752C"/>
    <w:multiLevelType w:val="hybridMultilevel"/>
    <w:tmpl w:val="C84C86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2C27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322D01"/>
    <w:multiLevelType w:val="hybridMultilevel"/>
    <w:tmpl w:val="C6E23F9C"/>
    <w:lvl w:ilvl="0" w:tplc="F2AC35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F36476D"/>
    <w:multiLevelType w:val="hybridMultilevel"/>
    <w:tmpl w:val="1044748E"/>
    <w:lvl w:ilvl="0" w:tplc="9DF090A8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7D0355"/>
    <w:multiLevelType w:val="hybridMultilevel"/>
    <w:tmpl w:val="936C091E"/>
    <w:lvl w:ilvl="0" w:tplc="8EACC4A6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5D36A4A"/>
    <w:multiLevelType w:val="hybridMultilevel"/>
    <w:tmpl w:val="96524894"/>
    <w:lvl w:ilvl="0" w:tplc="BBE48F4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248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25264C"/>
    <w:multiLevelType w:val="multilevel"/>
    <w:tmpl w:val="18ACC48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96C0A61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ADB7584"/>
    <w:multiLevelType w:val="hybridMultilevel"/>
    <w:tmpl w:val="26D88DF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 w15:restartNumberingAfterBreak="0">
    <w:nsid w:val="4C686B6F"/>
    <w:multiLevelType w:val="hybridMultilevel"/>
    <w:tmpl w:val="879873FA"/>
    <w:lvl w:ilvl="0" w:tplc="53928D9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C6B59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9F24D9"/>
    <w:multiLevelType w:val="hybridMultilevel"/>
    <w:tmpl w:val="6E58C960"/>
    <w:lvl w:ilvl="0" w:tplc="D4A2D7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F3F63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657DC0"/>
    <w:multiLevelType w:val="multilevel"/>
    <w:tmpl w:val="94A60CB8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4033BC2"/>
    <w:multiLevelType w:val="hybridMultilevel"/>
    <w:tmpl w:val="C7F8172E"/>
    <w:lvl w:ilvl="0" w:tplc="9DF6572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D3F028D"/>
    <w:multiLevelType w:val="hybridMultilevel"/>
    <w:tmpl w:val="999CA4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06498E"/>
    <w:multiLevelType w:val="hybridMultilevel"/>
    <w:tmpl w:val="B910492E"/>
    <w:lvl w:ilvl="0" w:tplc="226C0F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FD11B4F"/>
    <w:multiLevelType w:val="hybridMultilevel"/>
    <w:tmpl w:val="6DA490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26B7490"/>
    <w:multiLevelType w:val="hybridMultilevel"/>
    <w:tmpl w:val="99AE3A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70CD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6C267DC"/>
    <w:multiLevelType w:val="hybridMultilevel"/>
    <w:tmpl w:val="9EA83934"/>
    <w:lvl w:ilvl="0" w:tplc="F5CC1C80">
      <w:start w:val="1"/>
      <w:numFmt w:val="decimal"/>
      <w:lvlText w:val="%1."/>
      <w:lvlJc w:val="left"/>
      <w:pPr>
        <w:ind w:left="70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6AC55F1C"/>
    <w:multiLevelType w:val="hybridMultilevel"/>
    <w:tmpl w:val="98AC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D4A22"/>
    <w:multiLevelType w:val="hybridMultilevel"/>
    <w:tmpl w:val="75941F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05E1AD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70E54580"/>
    <w:multiLevelType w:val="multilevel"/>
    <w:tmpl w:val="12243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A906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68408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3" w15:restartNumberingAfterBreak="0">
    <w:nsid w:val="77B47E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CFD3869"/>
    <w:multiLevelType w:val="hybridMultilevel"/>
    <w:tmpl w:val="03A67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36C5E"/>
    <w:multiLevelType w:val="hybridMultilevel"/>
    <w:tmpl w:val="A39C3388"/>
    <w:lvl w:ilvl="0" w:tplc="774C0F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7F262DD3"/>
    <w:multiLevelType w:val="hybridMultilevel"/>
    <w:tmpl w:val="91FC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3"/>
  </w:num>
  <w:num w:numId="4">
    <w:abstractNumId w:val="23"/>
  </w:num>
  <w:num w:numId="5">
    <w:abstractNumId w:val="35"/>
  </w:num>
  <w:num w:numId="6">
    <w:abstractNumId w:val="42"/>
  </w:num>
  <w:num w:numId="7">
    <w:abstractNumId w:val="28"/>
  </w:num>
  <w:num w:numId="8">
    <w:abstractNumId w:val="26"/>
  </w:num>
  <w:num w:numId="9">
    <w:abstractNumId w:val="16"/>
  </w:num>
  <w:num w:numId="10">
    <w:abstractNumId w:val="12"/>
  </w:num>
  <w:num w:numId="11">
    <w:abstractNumId w:val="43"/>
  </w:num>
  <w:num w:numId="12">
    <w:abstractNumId w:val="29"/>
  </w:num>
  <w:num w:numId="13">
    <w:abstractNumId w:val="41"/>
  </w:num>
  <w:num w:numId="14">
    <w:abstractNumId w:val="21"/>
  </w:num>
  <w:num w:numId="15">
    <w:abstractNumId w:val="0"/>
  </w:num>
  <w:num w:numId="16">
    <w:abstractNumId w:val="44"/>
  </w:num>
  <w:num w:numId="17">
    <w:abstractNumId w:val="31"/>
  </w:num>
  <w:num w:numId="18">
    <w:abstractNumId w:val="33"/>
  </w:num>
  <w:num w:numId="19">
    <w:abstractNumId w:val="14"/>
  </w:num>
  <w:num w:numId="20">
    <w:abstractNumId w:val="4"/>
  </w:num>
  <w:num w:numId="21">
    <w:abstractNumId w:val="38"/>
  </w:num>
  <w:num w:numId="22">
    <w:abstractNumId w:val="46"/>
  </w:num>
  <w:num w:numId="23">
    <w:abstractNumId w:val="15"/>
  </w:num>
  <w:num w:numId="24">
    <w:abstractNumId w:val="9"/>
  </w:num>
  <w:num w:numId="25">
    <w:abstractNumId w:val="10"/>
  </w:num>
  <w:num w:numId="26">
    <w:abstractNumId w:val="6"/>
  </w:num>
  <w:num w:numId="27">
    <w:abstractNumId w:val="36"/>
  </w:num>
  <w:num w:numId="28">
    <w:abstractNumId w:val="3"/>
  </w:num>
  <w:num w:numId="29">
    <w:abstractNumId w:val="25"/>
  </w:num>
  <w:num w:numId="30">
    <w:abstractNumId w:val="34"/>
  </w:num>
  <w:num w:numId="31">
    <w:abstractNumId w:val="22"/>
  </w:num>
  <w:num w:numId="32">
    <w:abstractNumId w:val="1"/>
  </w:num>
  <w:num w:numId="33">
    <w:abstractNumId w:val="8"/>
  </w:num>
  <w:num w:numId="3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8"/>
  </w:num>
  <w:num w:numId="37">
    <w:abstractNumId w:val="30"/>
  </w:num>
  <w:num w:numId="38">
    <w:abstractNumId w:val="37"/>
  </w:num>
  <w:num w:numId="39">
    <w:abstractNumId w:val="24"/>
  </w:num>
  <w:num w:numId="40">
    <w:abstractNumId w:val="7"/>
  </w:num>
  <w:num w:numId="41">
    <w:abstractNumId w:val="2"/>
  </w:num>
  <w:num w:numId="42">
    <w:abstractNumId w:val="32"/>
  </w:num>
  <w:num w:numId="43">
    <w:abstractNumId w:val="45"/>
  </w:num>
  <w:num w:numId="44">
    <w:abstractNumId w:val="17"/>
  </w:num>
  <w:num w:numId="45">
    <w:abstractNumId w:val="27"/>
  </w:num>
  <w:num w:numId="46">
    <w:abstractNumId w:val="11"/>
  </w:num>
  <w:num w:numId="47">
    <w:abstractNumId w:val="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3B"/>
    <w:rsid w:val="00002963"/>
    <w:rsid w:val="0001238E"/>
    <w:rsid w:val="00013913"/>
    <w:rsid w:val="00023276"/>
    <w:rsid w:val="00023D21"/>
    <w:rsid w:val="00025866"/>
    <w:rsid w:val="000303F2"/>
    <w:rsid w:val="00030767"/>
    <w:rsid w:val="00031697"/>
    <w:rsid w:val="0003208C"/>
    <w:rsid w:val="00033AB4"/>
    <w:rsid w:val="000343FD"/>
    <w:rsid w:val="000376A3"/>
    <w:rsid w:val="00040ED5"/>
    <w:rsid w:val="000415D2"/>
    <w:rsid w:val="00042BE3"/>
    <w:rsid w:val="00044E8B"/>
    <w:rsid w:val="00045F10"/>
    <w:rsid w:val="00045FB7"/>
    <w:rsid w:val="000460A6"/>
    <w:rsid w:val="000508C0"/>
    <w:rsid w:val="00053EB3"/>
    <w:rsid w:val="0005566C"/>
    <w:rsid w:val="000568BD"/>
    <w:rsid w:val="00056B68"/>
    <w:rsid w:val="00056CFA"/>
    <w:rsid w:val="00061338"/>
    <w:rsid w:val="000640C0"/>
    <w:rsid w:val="00066A0D"/>
    <w:rsid w:val="00072155"/>
    <w:rsid w:val="00072C3E"/>
    <w:rsid w:val="00076F12"/>
    <w:rsid w:val="00080466"/>
    <w:rsid w:val="00080C04"/>
    <w:rsid w:val="00082BB2"/>
    <w:rsid w:val="00097CC5"/>
    <w:rsid w:val="000A189D"/>
    <w:rsid w:val="000A2826"/>
    <w:rsid w:val="000A2D8C"/>
    <w:rsid w:val="000B178D"/>
    <w:rsid w:val="000B3D94"/>
    <w:rsid w:val="000C3C88"/>
    <w:rsid w:val="000C48FB"/>
    <w:rsid w:val="000C6BCA"/>
    <w:rsid w:val="000C7054"/>
    <w:rsid w:val="000C721D"/>
    <w:rsid w:val="000C73BF"/>
    <w:rsid w:val="000D0FF1"/>
    <w:rsid w:val="000D15AB"/>
    <w:rsid w:val="000D4A40"/>
    <w:rsid w:val="000D7A95"/>
    <w:rsid w:val="000E1D6C"/>
    <w:rsid w:val="000E2077"/>
    <w:rsid w:val="000E4780"/>
    <w:rsid w:val="000E7BCD"/>
    <w:rsid w:val="000F3F12"/>
    <w:rsid w:val="000F5577"/>
    <w:rsid w:val="000F7E87"/>
    <w:rsid w:val="001049E5"/>
    <w:rsid w:val="00111709"/>
    <w:rsid w:val="0011298A"/>
    <w:rsid w:val="00113408"/>
    <w:rsid w:val="0011478D"/>
    <w:rsid w:val="00116EE1"/>
    <w:rsid w:val="00116F4C"/>
    <w:rsid w:val="00117280"/>
    <w:rsid w:val="00117A62"/>
    <w:rsid w:val="00117F0C"/>
    <w:rsid w:val="0012557B"/>
    <w:rsid w:val="00126C66"/>
    <w:rsid w:val="001273FC"/>
    <w:rsid w:val="0012755D"/>
    <w:rsid w:val="00130B9D"/>
    <w:rsid w:val="0013265D"/>
    <w:rsid w:val="00136CFE"/>
    <w:rsid w:val="00137285"/>
    <w:rsid w:val="00137B80"/>
    <w:rsid w:val="00140E9B"/>
    <w:rsid w:val="00144168"/>
    <w:rsid w:val="00144A89"/>
    <w:rsid w:val="001476FE"/>
    <w:rsid w:val="001523C8"/>
    <w:rsid w:val="00161DF5"/>
    <w:rsid w:val="00162580"/>
    <w:rsid w:val="001647D0"/>
    <w:rsid w:val="00170315"/>
    <w:rsid w:val="00170C0F"/>
    <w:rsid w:val="001711D7"/>
    <w:rsid w:val="00171777"/>
    <w:rsid w:val="001768A6"/>
    <w:rsid w:val="00182AE5"/>
    <w:rsid w:val="001864F6"/>
    <w:rsid w:val="001905C7"/>
    <w:rsid w:val="00192340"/>
    <w:rsid w:val="00193A7B"/>
    <w:rsid w:val="00194F72"/>
    <w:rsid w:val="001A08D2"/>
    <w:rsid w:val="001A1108"/>
    <w:rsid w:val="001A2883"/>
    <w:rsid w:val="001A3914"/>
    <w:rsid w:val="001A4B8F"/>
    <w:rsid w:val="001A53B2"/>
    <w:rsid w:val="001A5DEA"/>
    <w:rsid w:val="001B0D2E"/>
    <w:rsid w:val="001B1D5B"/>
    <w:rsid w:val="001B3378"/>
    <w:rsid w:val="001B50D5"/>
    <w:rsid w:val="001C0F68"/>
    <w:rsid w:val="001C32DB"/>
    <w:rsid w:val="001C6E28"/>
    <w:rsid w:val="001D08E9"/>
    <w:rsid w:val="001D491E"/>
    <w:rsid w:val="001D5692"/>
    <w:rsid w:val="001D5F24"/>
    <w:rsid w:val="001D6602"/>
    <w:rsid w:val="001D7626"/>
    <w:rsid w:val="001E09A4"/>
    <w:rsid w:val="001E59D3"/>
    <w:rsid w:val="001E614C"/>
    <w:rsid w:val="001F010C"/>
    <w:rsid w:val="001F34A7"/>
    <w:rsid w:val="001F7701"/>
    <w:rsid w:val="001F7BAC"/>
    <w:rsid w:val="00200481"/>
    <w:rsid w:val="00200727"/>
    <w:rsid w:val="00204E52"/>
    <w:rsid w:val="002050EE"/>
    <w:rsid w:val="002055FE"/>
    <w:rsid w:val="0020641B"/>
    <w:rsid w:val="002137EC"/>
    <w:rsid w:val="0021634B"/>
    <w:rsid w:val="00221C5A"/>
    <w:rsid w:val="00223985"/>
    <w:rsid w:val="002302CA"/>
    <w:rsid w:val="0023195C"/>
    <w:rsid w:val="00232653"/>
    <w:rsid w:val="0023479E"/>
    <w:rsid w:val="002351DF"/>
    <w:rsid w:val="00237235"/>
    <w:rsid w:val="002377C1"/>
    <w:rsid w:val="002424F5"/>
    <w:rsid w:val="00243F4F"/>
    <w:rsid w:val="00247BE8"/>
    <w:rsid w:val="002518CC"/>
    <w:rsid w:val="00252BBE"/>
    <w:rsid w:val="002607BD"/>
    <w:rsid w:val="00260C0C"/>
    <w:rsid w:val="002621DD"/>
    <w:rsid w:val="0026315D"/>
    <w:rsid w:val="0026387B"/>
    <w:rsid w:val="00266D43"/>
    <w:rsid w:val="00267608"/>
    <w:rsid w:val="00270CBC"/>
    <w:rsid w:val="00271287"/>
    <w:rsid w:val="00277F9A"/>
    <w:rsid w:val="0028023E"/>
    <w:rsid w:val="00281AD4"/>
    <w:rsid w:val="00281D44"/>
    <w:rsid w:val="00284E5E"/>
    <w:rsid w:val="002870D6"/>
    <w:rsid w:val="00291D53"/>
    <w:rsid w:val="00292716"/>
    <w:rsid w:val="00292859"/>
    <w:rsid w:val="002937DF"/>
    <w:rsid w:val="002954A1"/>
    <w:rsid w:val="002A1B9E"/>
    <w:rsid w:val="002A38C3"/>
    <w:rsid w:val="002A3D39"/>
    <w:rsid w:val="002A7FF2"/>
    <w:rsid w:val="002B3C68"/>
    <w:rsid w:val="002B5898"/>
    <w:rsid w:val="002B7021"/>
    <w:rsid w:val="002C006F"/>
    <w:rsid w:val="002C5B91"/>
    <w:rsid w:val="002C71E3"/>
    <w:rsid w:val="002D26CE"/>
    <w:rsid w:val="002D2E19"/>
    <w:rsid w:val="002D644C"/>
    <w:rsid w:val="002E473D"/>
    <w:rsid w:val="002F1583"/>
    <w:rsid w:val="002F24C9"/>
    <w:rsid w:val="002F3057"/>
    <w:rsid w:val="002F5AC1"/>
    <w:rsid w:val="002F7FB8"/>
    <w:rsid w:val="00303C61"/>
    <w:rsid w:val="00306A54"/>
    <w:rsid w:val="00307A2F"/>
    <w:rsid w:val="0031092E"/>
    <w:rsid w:val="00311D3B"/>
    <w:rsid w:val="00312528"/>
    <w:rsid w:val="00321C2B"/>
    <w:rsid w:val="00337BEB"/>
    <w:rsid w:val="00340A2A"/>
    <w:rsid w:val="00341E94"/>
    <w:rsid w:val="00344853"/>
    <w:rsid w:val="00347048"/>
    <w:rsid w:val="00347D65"/>
    <w:rsid w:val="00351D40"/>
    <w:rsid w:val="00355D93"/>
    <w:rsid w:val="00357487"/>
    <w:rsid w:val="003616E2"/>
    <w:rsid w:val="00365F75"/>
    <w:rsid w:val="00374055"/>
    <w:rsid w:val="003763FD"/>
    <w:rsid w:val="00377AEE"/>
    <w:rsid w:val="0038181C"/>
    <w:rsid w:val="0038524A"/>
    <w:rsid w:val="00387A1B"/>
    <w:rsid w:val="00387EF3"/>
    <w:rsid w:val="003955D7"/>
    <w:rsid w:val="00397DA4"/>
    <w:rsid w:val="003B2677"/>
    <w:rsid w:val="003B563A"/>
    <w:rsid w:val="003C0E5D"/>
    <w:rsid w:val="003C1991"/>
    <w:rsid w:val="003C2DFF"/>
    <w:rsid w:val="003C3391"/>
    <w:rsid w:val="003D21DE"/>
    <w:rsid w:val="003D2A40"/>
    <w:rsid w:val="003D3BF3"/>
    <w:rsid w:val="003D65D1"/>
    <w:rsid w:val="003E59E8"/>
    <w:rsid w:val="003E73D9"/>
    <w:rsid w:val="003E7645"/>
    <w:rsid w:val="003F0E7D"/>
    <w:rsid w:val="003F2F28"/>
    <w:rsid w:val="003F39C1"/>
    <w:rsid w:val="003F721A"/>
    <w:rsid w:val="004002A3"/>
    <w:rsid w:val="00402160"/>
    <w:rsid w:val="00402B32"/>
    <w:rsid w:val="0041013E"/>
    <w:rsid w:val="00410244"/>
    <w:rsid w:val="00412EA9"/>
    <w:rsid w:val="00414A6D"/>
    <w:rsid w:val="00416CC5"/>
    <w:rsid w:val="00416FC3"/>
    <w:rsid w:val="00417F14"/>
    <w:rsid w:val="0042021D"/>
    <w:rsid w:val="00420F49"/>
    <w:rsid w:val="0042209F"/>
    <w:rsid w:val="00423AA4"/>
    <w:rsid w:val="00425B5D"/>
    <w:rsid w:val="00430315"/>
    <w:rsid w:val="00434728"/>
    <w:rsid w:val="004378BF"/>
    <w:rsid w:val="00440C91"/>
    <w:rsid w:val="00442797"/>
    <w:rsid w:val="0044666D"/>
    <w:rsid w:val="00447BED"/>
    <w:rsid w:val="00450238"/>
    <w:rsid w:val="004512E0"/>
    <w:rsid w:val="004524D0"/>
    <w:rsid w:val="004528AB"/>
    <w:rsid w:val="004539C3"/>
    <w:rsid w:val="00454EA5"/>
    <w:rsid w:val="004621C2"/>
    <w:rsid w:val="00463D00"/>
    <w:rsid w:val="004673FC"/>
    <w:rsid w:val="004745B7"/>
    <w:rsid w:val="0047688B"/>
    <w:rsid w:val="00477BCE"/>
    <w:rsid w:val="00482AC8"/>
    <w:rsid w:val="00484BAB"/>
    <w:rsid w:val="004915CC"/>
    <w:rsid w:val="00491ECD"/>
    <w:rsid w:val="00497A88"/>
    <w:rsid w:val="004A391F"/>
    <w:rsid w:val="004A6725"/>
    <w:rsid w:val="004A6FC8"/>
    <w:rsid w:val="004B03FE"/>
    <w:rsid w:val="004B2B22"/>
    <w:rsid w:val="004B5E78"/>
    <w:rsid w:val="004C003A"/>
    <w:rsid w:val="004C04B8"/>
    <w:rsid w:val="004D1420"/>
    <w:rsid w:val="004D23A0"/>
    <w:rsid w:val="004D2A28"/>
    <w:rsid w:val="004D49D6"/>
    <w:rsid w:val="004E1D3A"/>
    <w:rsid w:val="004E70BB"/>
    <w:rsid w:val="004F1419"/>
    <w:rsid w:val="004F4FB5"/>
    <w:rsid w:val="00501272"/>
    <w:rsid w:val="00511502"/>
    <w:rsid w:val="00512013"/>
    <w:rsid w:val="00515A95"/>
    <w:rsid w:val="00515EBF"/>
    <w:rsid w:val="00524105"/>
    <w:rsid w:val="00527993"/>
    <w:rsid w:val="005300F1"/>
    <w:rsid w:val="005321E6"/>
    <w:rsid w:val="0053448A"/>
    <w:rsid w:val="00542F1C"/>
    <w:rsid w:val="00547328"/>
    <w:rsid w:val="00551B31"/>
    <w:rsid w:val="0055303F"/>
    <w:rsid w:val="00557F82"/>
    <w:rsid w:val="0056249E"/>
    <w:rsid w:val="0057383F"/>
    <w:rsid w:val="005738B3"/>
    <w:rsid w:val="00574F63"/>
    <w:rsid w:val="00575853"/>
    <w:rsid w:val="00581E6E"/>
    <w:rsid w:val="00591011"/>
    <w:rsid w:val="00595217"/>
    <w:rsid w:val="0059631E"/>
    <w:rsid w:val="005A4686"/>
    <w:rsid w:val="005A6454"/>
    <w:rsid w:val="005B03AE"/>
    <w:rsid w:val="005B18C0"/>
    <w:rsid w:val="005B4AD8"/>
    <w:rsid w:val="005B6597"/>
    <w:rsid w:val="005C09BD"/>
    <w:rsid w:val="005C154F"/>
    <w:rsid w:val="005C3B8E"/>
    <w:rsid w:val="005C44E0"/>
    <w:rsid w:val="005C6C0B"/>
    <w:rsid w:val="005D0F2B"/>
    <w:rsid w:val="005D3150"/>
    <w:rsid w:val="005D75AD"/>
    <w:rsid w:val="005D7891"/>
    <w:rsid w:val="005E0EFD"/>
    <w:rsid w:val="005E15D5"/>
    <w:rsid w:val="005E1604"/>
    <w:rsid w:val="005E24E9"/>
    <w:rsid w:val="005E259B"/>
    <w:rsid w:val="005E7A59"/>
    <w:rsid w:val="005E7C0F"/>
    <w:rsid w:val="005F1E04"/>
    <w:rsid w:val="005F5434"/>
    <w:rsid w:val="005F6527"/>
    <w:rsid w:val="005F7E14"/>
    <w:rsid w:val="00600EAB"/>
    <w:rsid w:val="00602FC7"/>
    <w:rsid w:val="0060635D"/>
    <w:rsid w:val="00606C90"/>
    <w:rsid w:val="00613243"/>
    <w:rsid w:val="006142D6"/>
    <w:rsid w:val="00614635"/>
    <w:rsid w:val="0061470F"/>
    <w:rsid w:val="00614D3E"/>
    <w:rsid w:val="00614FFA"/>
    <w:rsid w:val="00620E0D"/>
    <w:rsid w:val="00626017"/>
    <w:rsid w:val="00627481"/>
    <w:rsid w:val="00631DEF"/>
    <w:rsid w:val="00635665"/>
    <w:rsid w:val="00636C12"/>
    <w:rsid w:val="00645CFA"/>
    <w:rsid w:val="00646BF4"/>
    <w:rsid w:val="00657329"/>
    <w:rsid w:val="00663A3A"/>
    <w:rsid w:val="00663A49"/>
    <w:rsid w:val="00664A7A"/>
    <w:rsid w:val="006659EC"/>
    <w:rsid w:val="006736F0"/>
    <w:rsid w:val="00674AFD"/>
    <w:rsid w:val="0067758A"/>
    <w:rsid w:val="00683376"/>
    <w:rsid w:val="006842AE"/>
    <w:rsid w:val="00685A64"/>
    <w:rsid w:val="00690B26"/>
    <w:rsid w:val="00693682"/>
    <w:rsid w:val="00694163"/>
    <w:rsid w:val="00696C44"/>
    <w:rsid w:val="006A2154"/>
    <w:rsid w:val="006A5D78"/>
    <w:rsid w:val="006B1700"/>
    <w:rsid w:val="006B1836"/>
    <w:rsid w:val="006B226B"/>
    <w:rsid w:val="006B4599"/>
    <w:rsid w:val="006B4634"/>
    <w:rsid w:val="006B4642"/>
    <w:rsid w:val="006B6422"/>
    <w:rsid w:val="006B6BE3"/>
    <w:rsid w:val="006B7DCC"/>
    <w:rsid w:val="006C3BFE"/>
    <w:rsid w:val="006C617A"/>
    <w:rsid w:val="006D14CD"/>
    <w:rsid w:val="006D5752"/>
    <w:rsid w:val="006E1BCD"/>
    <w:rsid w:val="006F1631"/>
    <w:rsid w:val="006F3D99"/>
    <w:rsid w:val="006F44E1"/>
    <w:rsid w:val="006F523A"/>
    <w:rsid w:val="007042DF"/>
    <w:rsid w:val="007059B7"/>
    <w:rsid w:val="00705C3F"/>
    <w:rsid w:val="007208A4"/>
    <w:rsid w:val="007225BE"/>
    <w:rsid w:val="007264D4"/>
    <w:rsid w:val="0073091E"/>
    <w:rsid w:val="007327C1"/>
    <w:rsid w:val="00733FEF"/>
    <w:rsid w:val="00737597"/>
    <w:rsid w:val="007379E8"/>
    <w:rsid w:val="00740693"/>
    <w:rsid w:val="007414C0"/>
    <w:rsid w:val="0074472D"/>
    <w:rsid w:val="00745DB7"/>
    <w:rsid w:val="00746A53"/>
    <w:rsid w:val="007554D5"/>
    <w:rsid w:val="00755FB2"/>
    <w:rsid w:val="007567F1"/>
    <w:rsid w:val="00760438"/>
    <w:rsid w:val="00762268"/>
    <w:rsid w:val="00762EB8"/>
    <w:rsid w:val="007633D9"/>
    <w:rsid w:val="00765233"/>
    <w:rsid w:val="0076562A"/>
    <w:rsid w:val="0076793C"/>
    <w:rsid w:val="00775182"/>
    <w:rsid w:val="00776B07"/>
    <w:rsid w:val="007875B8"/>
    <w:rsid w:val="00791D3F"/>
    <w:rsid w:val="00794748"/>
    <w:rsid w:val="00796D4A"/>
    <w:rsid w:val="007A6EBD"/>
    <w:rsid w:val="007B1D3D"/>
    <w:rsid w:val="007B1DBF"/>
    <w:rsid w:val="007C284D"/>
    <w:rsid w:val="007C2D6C"/>
    <w:rsid w:val="007C42F4"/>
    <w:rsid w:val="007C5080"/>
    <w:rsid w:val="007C5CC2"/>
    <w:rsid w:val="007D0E4E"/>
    <w:rsid w:val="007D1C76"/>
    <w:rsid w:val="007D1D52"/>
    <w:rsid w:val="007D4326"/>
    <w:rsid w:val="007D485C"/>
    <w:rsid w:val="007D6759"/>
    <w:rsid w:val="007E0EEB"/>
    <w:rsid w:val="007E4592"/>
    <w:rsid w:val="007E4686"/>
    <w:rsid w:val="007E785E"/>
    <w:rsid w:val="007E7FFC"/>
    <w:rsid w:val="007F6EFA"/>
    <w:rsid w:val="00800605"/>
    <w:rsid w:val="00804772"/>
    <w:rsid w:val="00806E93"/>
    <w:rsid w:val="00815338"/>
    <w:rsid w:val="008212B1"/>
    <w:rsid w:val="008332B5"/>
    <w:rsid w:val="0083386E"/>
    <w:rsid w:val="008415B7"/>
    <w:rsid w:val="00846585"/>
    <w:rsid w:val="00850055"/>
    <w:rsid w:val="00855F10"/>
    <w:rsid w:val="00856703"/>
    <w:rsid w:val="008663C8"/>
    <w:rsid w:val="00871146"/>
    <w:rsid w:val="00873208"/>
    <w:rsid w:val="008744A5"/>
    <w:rsid w:val="0087485B"/>
    <w:rsid w:val="0087642E"/>
    <w:rsid w:val="00876A41"/>
    <w:rsid w:val="008833D2"/>
    <w:rsid w:val="00885BDA"/>
    <w:rsid w:val="008907B9"/>
    <w:rsid w:val="00891AB8"/>
    <w:rsid w:val="0089357C"/>
    <w:rsid w:val="00893C6B"/>
    <w:rsid w:val="0089418B"/>
    <w:rsid w:val="00895F00"/>
    <w:rsid w:val="0089640D"/>
    <w:rsid w:val="0089703B"/>
    <w:rsid w:val="008A09A7"/>
    <w:rsid w:val="008A5199"/>
    <w:rsid w:val="008A5307"/>
    <w:rsid w:val="008A5359"/>
    <w:rsid w:val="008A7091"/>
    <w:rsid w:val="008A7AA6"/>
    <w:rsid w:val="008B09F9"/>
    <w:rsid w:val="008B0FA4"/>
    <w:rsid w:val="008B194E"/>
    <w:rsid w:val="008B2445"/>
    <w:rsid w:val="008B35A4"/>
    <w:rsid w:val="008B3944"/>
    <w:rsid w:val="008B5785"/>
    <w:rsid w:val="008C0611"/>
    <w:rsid w:val="008D019C"/>
    <w:rsid w:val="008D3C1D"/>
    <w:rsid w:val="008D58E2"/>
    <w:rsid w:val="008E38F7"/>
    <w:rsid w:val="008F1203"/>
    <w:rsid w:val="008F5967"/>
    <w:rsid w:val="008F638E"/>
    <w:rsid w:val="0090172F"/>
    <w:rsid w:val="0090353B"/>
    <w:rsid w:val="0090448F"/>
    <w:rsid w:val="00904855"/>
    <w:rsid w:val="0090494C"/>
    <w:rsid w:val="009066A0"/>
    <w:rsid w:val="0091113C"/>
    <w:rsid w:val="00911C76"/>
    <w:rsid w:val="00913B07"/>
    <w:rsid w:val="00913BD2"/>
    <w:rsid w:val="009160DF"/>
    <w:rsid w:val="0092103A"/>
    <w:rsid w:val="00921F7E"/>
    <w:rsid w:val="00927D23"/>
    <w:rsid w:val="00935B24"/>
    <w:rsid w:val="00935E93"/>
    <w:rsid w:val="00936F0F"/>
    <w:rsid w:val="009375FD"/>
    <w:rsid w:val="00940F27"/>
    <w:rsid w:val="0094247C"/>
    <w:rsid w:val="00942E67"/>
    <w:rsid w:val="00945C11"/>
    <w:rsid w:val="00947D17"/>
    <w:rsid w:val="00950147"/>
    <w:rsid w:val="00952828"/>
    <w:rsid w:val="009531B1"/>
    <w:rsid w:val="00953DF1"/>
    <w:rsid w:val="00957FFE"/>
    <w:rsid w:val="009644FA"/>
    <w:rsid w:val="00965794"/>
    <w:rsid w:val="00966BBB"/>
    <w:rsid w:val="00967FB1"/>
    <w:rsid w:val="00971224"/>
    <w:rsid w:val="00973BF8"/>
    <w:rsid w:val="009745DF"/>
    <w:rsid w:val="00977DD2"/>
    <w:rsid w:val="009824BA"/>
    <w:rsid w:val="00983392"/>
    <w:rsid w:val="009941AE"/>
    <w:rsid w:val="009A0254"/>
    <w:rsid w:val="009A4A7C"/>
    <w:rsid w:val="009B5A53"/>
    <w:rsid w:val="009B7D65"/>
    <w:rsid w:val="009C050B"/>
    <w:rsid w:val="009C13ED"/>
    <w:rsid w:val="009C46A6"/>
    <w:rsid w:val="009C5078"/>
    <w:rsid w:val="009C6D32"/>
    <w:rsid w:val="009D2D6D"/>
    <w:rsid w:val="009D3B37"/>
    <w:rsid w:val="009D50E6"/>
    <w:rsid w:val="009D5FC9"/>
    <w:rsid w:val="009D6017"/>
    <w:rsid w:val="009D63AC"/>
    <w:rsid w:val="009E2B2F"/>
    <w:rsid w:val="009E4724"/>
    <w:rsid w:val="009E5258"/>
    <w:rsid w:val="009F2FF9"/>
    <w:rsid w:val="009F3C25"/>
    <w:rsid w:val="009F4AF1"/>
    <w:rsid w:val="009F5499"/>
    <w:rsid w:val="00A022C9"/>
    <w:rsid w:val="00A04A69"/>
    <w:rsid w:val="00A06AE5"/>
    <w:rsid w:val="00A07E6E"/>
    <w:rsid w:val="00A136BA"/>
    <w:rsid w:val="00A16410"/>
    <w:rsid w:val="00A16FF1"/>
    <w:rsid w:val="00A17161"/>
    <w:rsid w:val="00A20BC6"/>
    <w:rsid w:val="00A2103C"/>
    <w:rsid w:val="00A2230A"/>
    <w:rsid w:val="00A22474"/>
    <w:rsid w:val="00A22D98"/>
    <w:rsid w:val="00A23476"/>
    <w:rsid w:val="00A2407A"/>
    <w:rsid w:val="00A246E6"/>
    <w:rsid w:val="00A30636"/>
    <w:rsid w:val="00A3362F"/>
    <w:rsid w:val="00A3759F"/>
    <w:rsid w:val="00A40C06"/>
    <w:rsid w:val="00A43D0E"/>
    <w:rsid w:val="00A45697"/>
    <w:rsid w:val="00A456A5"/>
    <w:rsid w:val="00A478E6"/>
    <w:rsid w:val="00A51608"/>
    <w:rsid w:val="00A52CB5"/>
    <w:rsid w:val="00A5785F"/>
    <w:rsid w:val="00A60307"/>
    <w:rsid w:val="00A60DEF"/>
    <w:rsid w:val="00A62F0E"/>
    <w:rsid w:val="00A66166"/>
    <w:rsid w:val="00A72C1B"/>
    <w:rsid w:val="00A73099"/>
    <w:rsid w:val="00A74B69"/>
    <w:rsid w:val="00A80901"/>
    <w:rsid w:val="00A809A3"/>
    <w:rsid w:val="00A82096"/>
    <w:rsid w:val="00A84CD9"/>
    <w:rsid w:val="00A929A0"/>
    <w:rsid w:val="00A93581"/>
    <w:rsid w:val="00A96816"/>
    <w:rsid w:val="00AA0D99"/>
    <w:rsid w:val="00AA44C9"/>
    <w:rsid w:val="00AA6636"/>
    <w:rsid w:val="00AA6EB1"/>
    <w:rsid w:val="00AB00ED"/>
    <w:rsid w:val="00AB074C"/>
    <w:rsid w:val="00AB441E"/>
    <w:rsid w:val="00AB7554"/>
    <w:rsid w:val="00AB7AE9"/>
    <w:rsid w:val="00AC158B"/>
    <w:rsid w:val="00AC163E"/>
    <w:rsid w:val="00AC1C27"/>
    <w:rsid w:val="00AC1C78"/>
    <w:rsid w:val="00AD12DA"/>
    <w:rsid w:val="00AD2E2E"/>
    <w:rsid w:val="00AE3667"/>
    <w:rsid w:val="00AE5511"/>
    <w:rsid w:val="00AF0827"/>
    <w:rsid w:val="00AF3D04"/>
    <w:rsid w:val="00AF402F"/>
    <w:rsid w:val="00AF40E1"/>
    <w:rsid w:val="00AF4BB7"/>
    <w:rsid w:val="00B003FD"/>
    <w:rsid w:val="00B02BF8"/>
    <w:rsid w:val="00B02F43"/>
    <w:rsid w:val="00B06911"/>
    <w:rsid w:val="00B07662"/>
    <w:rsid w:val="00B13F9C"/>
    <w:rsid w:val="00B149C6"/>
    <w:rsid w:val="00B16D77"/>
    <w:rsid w:val="00B176B0"/>
    <w:rsid w:val="00B20002"/>
    <w:rsid w:val="00B26688"/>
    <w:rsid w:val="00B304F0"/>
    <w:rsid w:val="00B31698"/>
    <w:rsid w:val="00B33E59"/>
    <w:rsid w:val="00B35A75"/>
    <w:rsid w:val="00B37B5B"/>
    <w:rsid w:val="00B41A6E"/>
    <w:rsid w:val="00B44A7B"/>
    <w:rsid w:val="00B454FE"/>
    <w:rsid w:val="00B47500"/>
    <w:rsid w:val="00B47FC8"/>
    <w:rsid w:val="00B53A14"/>
    <w:rsid w:val="00B55905"/>
    <w:rsid w:val="00B569E3"/>
    <w:rsid w:val="00B631E0"/>
    <w:rsid w:val="00B665F3"/>
    <w:rsid w:val="00B725A8"/>
    <w:rsid w:val="00B75C27"/>
    <w:rsid w:val="00B762D8"/>
    <w:rsid w:val="00B81A01"/>
    <w:rsid w:val="00B837BF"/>
    <w:rsid w:val="00B9420D"/>
    <w:rsid w:val="00B97D03"/>
    <w:rsid w:val="00BA0B5E"/>
    <w:rsid w:val="00BA0F13"/>
    <w:rsid w:val="00BA38D3"/>
    <w:rsid w:val="00BA4F98"/>
    <w:rsid w:val="00BB25BD"/>
    <w:rsid w:val="00BB374A"/>
    <w:rsid w:val="00BC6231"/>
    <w:rsid w:val="00BC6419"/>
    <w:rsid w:val="00BC667F"/>
    <w:rsid w:val="00BC7B71"/>
    <w:rsid w:val="00BD11AC"/>
    <w:rsid w:val="00BD52B5"/>
    <w:rsid w:val="00BD5F26"/>
    <w:rsid w:val="00BD6127"/>
    <w:rsid w:val="00BE085E"/>
    <w:rsid w:val="00BE0A40"/>
    <w:rsid w:val="00BE3B62"/>
    <w:rsid w:val="00BE4D98"/>
    <w:rsid w:val="00BE61B0"/>
    <w:rsid w:val="00BE674C"/>
    <w:rsid w:val="00BE7AC8"/>
    <w:rsid w:val="00BF0D9E"/>
    <w:rsid w:val="00BF165A"/>
    <w:rsid w:val="00BF1E9B"/>
    <w:rsid w:val="00BF6CC4"/>
    <w:rsid w:val="00BF7164"/>
    <w:rsid w:val="00BF75AB"/>
    <w:rsid w:val="00C0470B"/>
    <w:rsid w:val="00C07C84"/>
    <w:rsid w:val="00C114F8"/>
    <w:rsid w:val="00C126E5"/>
    <w:rsid w:val="00C14DF6"/>
    <w:rsid w:val="00C1708E"/>
    <w:rsid w:val="00C174F8"/>
    <w:rsid w:val="00C201F5"/>
    <w:rsid w:val="00C207D0"/>
    <w:rsid w:val="00C2339A"/>
    <w:rsid w:val="00C27766"/>
    <w:rsid w:val="00C323E9"/>
    <w:rsid w:val="00C325D2"/>
    <w:rsid w:val="00C33AC1"/>
    <w:rsid w:val="00C36053"/>
    <w:rsid w:val="00C40B97"/>
    <w:rsid w:val="00C4352B"/>
    <w:rsid w:val="00C50351"/>
    <w:rsid w:val="00C51255"/>
    <w:rsid w:val="00C523C3"/>
    <w:rsid w:val="00C52FD2"/>
    <w:rsid w:val="00C53806"/>
    <w:rsid w:val="00C55630"/>
    <w:rsid w:val="00C57BBD"/>
    <w:rsid w:val="00C57BC7"/>
    <w:rsid w:val="00C65451"/>
    <w:rsid w:val="00C65A4D"/>
    <w:rsid w:val="00C67C96"/>
    <w:rsid w:val="00C67CF9"/>
    <w:rsid w:val="00C770B7"/>
    <w:rsid w:val="00C8182B"/>
    <w:rsid w:val="00C8407C"/>
    <w:rsid w:val="00C856C7"/>
    <w:rsid w:val="00C8794E"/>
    <w:rsid w:val="00C90D19"/>
    <w:rsid w:val="00C92951"/>
    <w:rsid w:val="00C947A7"/>
    <w:rsid w:val="00CA3242"/>
    <w:rsid w:val="00CB1F82"/>
    <w:rsid w:val="00CB2C94"/>
    <w:rsid w:val="00CB4E0F"/>
    <w:rsid w:val="00CB6502"/>
    <w:rsid w:val="00CC0994"/>
    <w:rsid w:val="00CC1469"/>
    <w:rsid w:val="00CC2516"/>
    <w:rsid w:val="00CC5FA4"/>
    <w:rsid w:val="00CD2489"/>
    <w:rsid w:val="00CD4AA7"/>
    <w:rsid w:val="00CD771B"/>
    <w:rsid w:val="00CE302E"/>
    <w:rsid w:val="00CE3FD6"/>
    <w:rsid w:val="00CE6316"/>
    <w:rsid w:val="00CF1EBA"/>
    <w:rsid w:val="00CF4A72"/>
    <w:rsid w:val="00CF6021"/>
    <w:rsid w:val="00CF7A65"/>
    <w:rsid w:val="00D01FC5"/>
    <w:rsid w:val="00D03C46"/>
    <w:rsid w:val="00D07884"/>
    <w:rsid w:val="00D10776"/>
    <w:rsid w:val="00D13C2E"/>
    <w:rsid w:val="00D16795"/>
    <w:rsid w:val="00D21CB3"/>
    <w:rsid w:val="00D26DAF"/>
    <w:rsid w:val="00D27383"/>
    <w:rsid w:val="00D30FF9"/>
    <w:rsid w:val="00D312A1"/>
    <w:rsid w:val="00D313EF"/>
    <w:rsid w:val="00D33C19"/>
    <w:rsid w:val="00D4448A"/>
    <w:rsid w:val="00D461B1"/>
    <w:rsid w:val="00D468B0"/>
    <w:rsid w:val="00D479B1"/>
    <w:rsid w:val="00D505D7"/>
    <w:rsid w:val="00D50A74"/>
    <w:rsid w:val="00D55726"/>
    <w:rsid w:val="00D57C66"/>
    <w:rsid w:val="00D6086A"/>
    <w:rsid w:val="00D60D87"/>
    <w:rsid w:val="00D635C5"/>
    <w:rsid w:val="00D7717F"/>
    <w:rsid w:val="00D80120"/>
    <w:rsid w:val="00D80A21"/>
    <w:rsid w:val="00D81F24"/>
    <w:rsid w:val="00D839DE"/>
    <w:rsid w:val="00D83B53"/>
    <w:rsid w:val="00D8689C"/>
    <w:rsid w:val="00D939CA"/>
    <w:rsid w:val="00D94456"/>
    <w:rsid w:val="00D947DE"/>
    <w:rsid w:val="00DA7B53"/>
    <w:rsid w:val="00DB213F"/>
    <w:rsid w:val="00DB2333"/>
    <w:rsid w:val="00DB5C32"/>
    <w:rsid w:val="00DB64BD"/>
    <w:rsid w:val="00DB6EE9"/>
    <w:rsid w:val="00DC3229"/>
    <w:rsid w:val="00DC34EF"/>
    <w:rsid w:val="00DC4773"/>
    <w:rsid w:val="00DC4CDD"/>
    <w:rsid w:val="00DC6EFD"/>
    <w:rsid w:val="00DC790A"/>
    <w:rsid w:val="00DD0DE1"/>
    <w:rsid w:val="00DD4D71"/>
    <w:rsid w:val="00DE09DA"/>
    <w:rsid w:val="00DE17E9"/>
    <w:rsid w:val="00DE4A5F"/>
    <w:rsid w:val="00DE53A9"/>
    <w:rsid w:val="00DE7B7D"/>
    <w:rsid w:val="00DF04FD"/>
    <w:rsid w:val="00DF0AB4"/>
    <w:rsid w:val="00DF5C5D"/>
    <w:rsid w:val="00DF633D"/>
    <w:rsid w:val="00DF63C6"/>
    <w:rsid w:val="00DF6DE4"/>
    <w:rsid w:val="00E002CF"/>
    <w:rsid w:val="00E015F1"/>
    <w:rsid w:val="00E02A33"/>
    <w:rsid w:val="00E02C62"/>
    <w:rsid w:val="00E0481C"/>
    <w:rsid w:val="00E0640E"/>
    <w:rsid w:val="00E12DDA"/>
    <w:rsid w:val="00E1392B"/>
    <w:rsid w:val="00E144A3"/>
    <w:rsid w:val="00E144E0"/>
    <w:rsid w:val="00E20652"/>
    <w:rsid w:val="00E24E6D"/>
    <w:rsid w:val="00E26876"/>
    <w:rsid w:val="00E26A08"/>
    <w:rsid w:val="00E3416F"/>
    <w:rsid w:val="00E34D81"/>
    <w:rsid w:val="00E40598"/>
    <w:rsid w:val="00E431B8"/>
    <w:rsid w:val="00E43CCC"/>
    <w:rsid w:val="00E44D7C"/>
    <w:rsid w:val="00E46FBC"/>
    <w:rsid w:val="00E5153C"/>
    <w:rsid w:val="00E51F19"/>
    <w:rsid w:val="00E53F77"/>
    <w:rsid w:val="00E601CA"/>
    <w:rsid w:val="00E650D1"/>
    <w:rsid w:val="00E6689E"/>
    <w:rsid w:val="00E66C76"/>
    <w:rsid w:val="00E70BBF"/>
    <w:rsid w:val="00E70CED"/>
    <w:rsid w:val="00E71315"/>
    <w:rsid w:val="00E71B5F"/>
    <w:rsid w:val="00E72A81"/>
    <w:rsid w:val="00E74CB8"/>
    <w:rsid w:val="00E750DA"/>
    <w:rsid w:val="00E76E42"/>
    <w:rsid w:val="00E83188"/>
    <w:rsid w:val="00E83CDB"/>
    <w:rsid w:val="00E85856"/>
    <w:rsid w:val="00E93F40"/>
    <w:rsid w:val="00E94D99"/>
    <w:rsid w:val="00E95975"/>
    <w:rsid w:val="00EB101B"/>
    <w:rsid w:val="00EB299D"/>
    <w:rsid w:val="00EB3909"/>
    <w:rsid w:val="00EB4264"/>
    <w:rsid w:val="00EB4FFA"/>
    <w:rsid w:val="00EB7904"/>
    <w:rsid w:val="00EC17EA"/>
    <w:rsid w:val="00EC5089"/>
    <w:rsid w:val="00ED1686"/>
    <w:rsid w:val="00ED26AB"/>
    <w:rsid w:val="00ED312D"/>
    <w:rsid w:val="00EE0A65"/>
    <w:rsid w:val="00EE40E4"/>
    <w:rsid w:val="00EE4FF7"/>
    <w:rsid w:val="00EF2133"/>
    <w:rsid w:val="00EF3E4F"/>
    <w:rsid w:val="00EF576F"/>
    <w:rsid w:val="00EF6E75"/>
    <w:rsid w:val="00EF6F4E"/>
    <w:rsid w:val="00F0164F"/>
    <w:rsid w:val="00F07158"/>
    <w:rsid w:val="00F12C21"/>
    <w:rsid w:val="00F17226"/>
    <w:rsid w:val="00F20038"/>
    <w:rsid w:val="00F246A1"/>
    <w:rsid w:val="00F306AA"/>
    <w:rsid w:val="00F3286B"/>
    <w:rsid w:val="00F34FD0"/>
    <w:rsid w:val="00F4017F"/>
    <w:rsid w:val="00F4330A"/>
    <w:rsid w:val="00F43370"/>
    <w:rsid w:val="00F43925"/>
    <w:rsid w:val="00F45944"/>
    <w:rsid w:val="00F511C5"/>
    <w:rsid w:val="00F51B10"/>
    <w:rsid w:val="00F51F8E"/>
    <w:rsid w:val="00F52C24"/>
    <w:rsid w:val="00F53D59"/>
    <w:rsid w:val="00F60922"/>
    <w:rsid w:val="00F61F7A"/>
    <w:rsid w:val="00F6493D"/>
    <w:rsid w:val="00F6508D"/>
    <w:rsid w:val="00F65DB6"/>
    <w:rsid w:val="00F6655F"/>
    <w:rsid w:val="00F751BD"/>
    <w:rsid w:val="00F80C57"/>
    <w:rsid w:val="00F90C75"/>
    <w:rsid w:val="00F94A0A"/>
    <w:rsid w:val="00F94DCA"/>
    <w:rsid w:val="00F95BC9"/>
    <w:rsid w:val="00F96FD7"/>
    <w:rsid w:val="00FA2E8C"/>
    <w:rsid w:val="00FA60ED"/>
    <w:rsid w:val="00FB221A"/>
    <w:rsid w:val="00FC07F5"/>
    <w:rsid w:val="00FC65C9"/>
    <w:rsid w:val="00FC6F73"/>
    <w:rsid w:val="00FC7654"/>
    <w:rsid w:val="00FD0A6D"/>
    <w:rsid w:val="00FD24A9"/>
    <w:rsid w:val="00FD4E54"/>
    <w:rsid w:val="00FE3C5E"/>
    <w:rsid w:val="00FE6237"/>
    <w:rsid w:val="00FE6ED7"/>
    <w:rsid w:val="00FF3942"/>
    <w:rsid w:val="00FF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72B66"/>
  <w15:chartTrackingRefBased/>
  <w15:docId w15:val="{2376D21E-D8D0-4E15-8F53-03DD18A5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B80"/>
  </w:style>
  <w:style w:type="paragraph" w:styleId="Nagwek1">
    <w:name w:val="heading 1"/>
    <w:basedOn w:val="Nagwek2"/>
    <w:next w:val="Normalny"/>
    <w:link w:val="Nagwek1Znak"/>
    <w:uiPriority w:val="9"/>
    <w:qFormat/>
    <w:rsid w:val="00EE40E4"/>
    <w:pPr>
      <w:numPr>
        <w:ilvl w:val="0"/>
        <w:numId w:val="12"/>
      </w:numPr>
      <w:spacing w:before="240"/>
      <w:outlineLvl w:val="0"/>
    </w:pPr>
    <w:rPr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C856C7"/>
    <w:pPr>
      <w:keepNext/>
      <w:keepLines/>
      <w:numPr>
        <w:ilvl w:val="1"/>
        <w:numId w:val="31"/>
      </w:numPr>
      <w:spacing w:before="40" w:after="24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1419"/>
    <w:pPr>
      <w:keepNext/>
      <w:keepLines/>
      <w:numPr>
        <w:ilvl w:val="2"/>
        <w:numId w:val="12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2A81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2A8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2A8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2A8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2A8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2A8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078"/>
  </w:style>
  <w:style w:type="paragraph" w:styleId="Stopka">
    <w:name w:val="footer"/>
    <w:basedOn w:val="Normalny"/>
    <w:link w:val="StopkaZnak"/>
    <w:uiPriority w:val="99"/>
    <w:unhideWhenUsed/>
    <w:rsid w:val="009C5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078"/>
  </w:style>
  <w:style w:type="character" w:customStyle="1" w:styleId="Nagwek1Znak">
    <w:name w:val="Nagłówek 1 Znak"/>
    <w:basedOn w:val="Domylnaczcionkaakapitu"/>
    <w:link w:val="Nagwek1"/>
    <w:uiPriority w:val="9"/>
    <w:rsid w:val="00EE40E4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C507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F0AB4"/>
    <w:pPr>
      <w:tabs>
        <w:tab w:val="left" w:pos="426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52FD2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D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D9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4D98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E4D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B176B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856C7"/>
    <w:rPr>
      <w:rFonts w:ascii="Times New Roman" w:eastAsiaTheme="majorEastAsia" w:hAnsi="Times New Roman" w:cstheme="majorBidi"/>
      <w:b/>
      <w:sz w:val="26"/>
      <w:szCs w:val="26"/>
    </w:rPr>
  </w:style>
  <w:style w:type="paragraph" w:customStyle="1" w:styleId="Default">
    <w:name w:val="Default"/>
    <w:rsid w:val="00C92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8B5785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4F141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72A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2A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2A8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2A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2A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2A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6B642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B6422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3616E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44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44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448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D21DE"/>
    <w:rPr>
      <w:color w:val="605E5C"/>
      <w:shd w:val="clear" w:color="auto" w:fill="E1DFDD"/>
    </w:rPr>
  </w:style>
  <w:style w:type="paragraph" w:styleId="Spisilustracji">
    <w:name w:val="table of figures"/>
    <w:basedOn w:val="Normalny"/>
    <w:next w:val="Normalny"/>
    <w:uiPriority w:val="99"/>
    <w:unhideWhenUsed/>
    <w:rsid w:val="00C0470B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51F8E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344853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AF3D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3D04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F3D04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F3D04"/>
  </w:style>
  <w:style w:type="paragraph" w:styleId="Lista">
    <w:name w:val="List"/>
    <w:basedOn w:val="Normalny"/>
    <w:uiPriority w:val="99"/>
    <w:unhideWhenUsed/>
    <w:rsid w:val="00C207D0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207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07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07D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207D0"/>
    <w:rPr>
      <w:color w:val="5A5A5A" w:themeColor="text1" w:themeTint="A5"/>
      <w:spacing w:val="1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07D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07D0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207D0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2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ED5F-6F98-4F81-A983-69B3DBA8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8</TotalTime>
  <Pages>5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Z projekt</vt:lpstr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Z projekt</dc:title>
  <dc:subject/>
  <dc:creator>Patrycja Zajączkowska</dc:creator>
  <cp:keywords/>
  <dc:description/>
  <cp:lastModifiedBy>Patrycja Zajączkowska</cp:lastModifiedBy>
  <cp:revision>365</cp:revision>
  <cp:lastPrinted>2023-05-17T21:16:00Z</cp:lastPrinted>
  <dcterms:created xsi:type="dcterms:W3CDTF">2023-03-08T21:38:00Z</dcterms:created>
  <dcterms:modified xsi:type="dcterms:W3CDTF">2023-08-31T04:58:00Z</dcterms:modified>
</cp:coreProperties>
</file>